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A7" w:rsidRPr="007946BE" w:rsidRDefault="001C42A7" w:rsidP="001C42A7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val="en-US" w:eastAsia="ru-RU"/>
        </w:rPr>
      </w:pPr>
      <w:bookmarkStart w:id="0" w:name="_GoBack"/>
      <w:bookmarkEnd w:id="0"/>
      <w:r w:rsidRPr="007946B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отокол № 01-02/</w:t>
      </w:r>
      <w:r w:rsidR="00D44EE3" w:rsidRPr="007946B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4</w:t>
      </w:r>
      <w:r w:rsidR="00E106F8">
        <w:rPr>
          <w:rFonts w:ascii="Times New Roman" w:eastAsia="Times New Roman" w:hAnsi="Times New Roman"/>
          <w:b/>
          <w:bCs/>
          <w:iCs/>
          <w:sz w:val="26"/>
          <w:szCs w:val="26"/>
          <w:lang w:val="en-US" w:eastAsia="ru-RU"/>
        </w:rPr>
        <w:t>3</w:t>
      </w:r>
    </w:p>
    <w:p w:rsidR="00B5714B" w:rsidRPr="007946BE" w:rsidRDefault="00B5714B" w:rsidP="00B571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сідання постійної депутатської комісії </w:t>
      </w:r>
    </w:p>
    <w:p w:rsidR="00B5714B" w:rsidRPr="007946BE" w:rsidRDefault="00B5714B" w:rsidP="00B571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оярської міської Ради VІІІ скликання з питань </w:t>
      </w:r>
    </w:p>
    <w:p w:rsidR="00B5714B" w:rsidRPr="007946BE" w:rsidRDefault="00B5714B" w:rsidP="00B571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</w:pPr>
      <w:r w:rsidRPr="007946B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uk-UA"/>
        </w:rPr>
        <w:t xml:space="preserve">освіти, науки, культури, </w:t>
      </w:r>
      <w:r w:rsidR="00D44EE3" w:rsidRPr="007946B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uk-UA"/>
        </w:rPr>
        <w:t xml:space="preserve">туризму, </w:t>
      </w:r>
      <w:r w:rsidRPr="007946B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uk-UA"/>
        </w:rPr>
        <w:t>молоді, фізичної культури та спорту</w:t>
      </w:r>
    </w:p>
    <w:p w:rsidR="00B5714B" w:rsidRPr="007946BE" w:rsidRDefault="00B5714B" w:rsidP="00B5714B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</w:pPr>
    </w:p>
    <w:p w:rsidR="00B5714B" w:rsidRPr="007946BE" w:rsidRDefault="00B5714B" w:rsidP="00B5714B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</w:pPr>
      <w:r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м. Боярка                                                                               </w:t>
      </w:r>
      <w:r w:rsidR="00E106F8" w:rsidRPr="005F701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13 </w:t>
      </w:r>
      <w:r w:rsidR="00E106F8"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  <w:t>листопада</w:t>
      </w:r>
      <w:r w:rsidRPr="007946BE"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  <w:t xml:space="preserve"> </w:t>
      </w:r>
      <w:r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 202</w:t>
      </w:r>
      <w:r w:rsidR="00D44EE3"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>5</w:t>
      </w:r>
      <w:r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 р.</w:t>
      </w:r>
    </w:p>
    <w:p w:rsidR="00B5714B" w:rsidRPr="007946BE" w:rsidRDefault="00B5714B" w:rsidP="00B5714B">
      <w:pPr>
        <w:spacing w:after="0" w:line="240" w:lineRule="auto"/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</w:pPr>
    </w:p>
    <w:p w:rsidR="00B5714B" w:rsidRPr="007946BE" w:rsidRDefault="00B5714B" w:rsidP="00B5714B">
      <w:pPr>
        <w:spacing w:after="0" w:line="240" w:lineRule="auto"/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</w:pPr>
      <w:r w:rsidRPr="007946BE"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  <w:t xml:space="preserve">    Члени комісії: </w:t>
      </w:r>
    </w:p>
    <w:p w:rsidR="00B5714B" w:rsidRPr="007946BE" w:rsidRDefault="00B5714B" w:rsidP="00B5714B">
      <w:pPr>
        <w:spacing w:after="0" w:line="240" w:lineRule="auto"/>
        <w:rPr>
          <w:rFonts w:ascii="Times New Roman" w:eastAsia="Times New Roman" w:hAnsi="Times New Roman" w:cstheme="minorBidi"/>
          <w:b/>
          <w:sz w:val="26"/>
          <w:szCs w:val="26"/>
          <w:lang w:val="ru-RU" w:eastAsia="ru-RU"/>
        </w:rPr>
      </w:pPr>
    </w:p>
    <w:p w:rsidR="00B5714B" w:rsidRPr="007946BE" w:rsidRDefault="00B5714B" w:rsidP="00B5714B">
      <w:pPr>
        <w:spacing w:after="0" w:line="276" w:lineRule="auto"/>
        <w:jc w:val="both"/>
        <w:rPr>
          <w:rFonts w:ascii="Times New Roman" w:eastAsiaTheme="minorHAnsi" w:hAnsi="Times New Roman" w:cstheme="minorBidi"/>
          <w:sz w:val="26"/>
          <w:szCs w:val="26"/>
          <w:lang w:val="ru-RU"/>
        </w:rPr>
      </w:pPr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Михайлова С.Є. –  голова комісії</w:t>
      </w:r>
    </w:p>
    <w:p w:rsidR="00B5714B" w:rsidRPr="007946BE" w:rsidRDefault="00B5714B" w:rsidP="00B5714B">
      <w:pPr>
        <w:spacing w:after="0" w:line="276" w:lineRule="auto"/>
        <w:jc w:val="both"/>
        <w:rPr>
          <w:rFonts w:ascii="Times New Roman" w:eastAsiaTheme="minorHAnsi" w:hAnsi="Times New Roman" w:cstheme="minorBidi"/>
          <w:sz w:val="26"/>
          <w:szCs w:val="26"/>
          <w:lang w:val="ru-RU"/>
        </w:rPr>
      </w:pPr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Савенко В.О. – заступник голови комісії</w:t>
      </w:r>
    </w:p>
    <w:p w:rsidR="00B5714B" w:rsidRPr="007946BE" w:rsidRDefault="00B5714B" w:rsidP="00B5714B">
      <w:pPr>
        <w:spacing w:after="0" w:line="276" w:lineRule="auto"/>
        <w:jc w:val="both"/>
        <w:rPr>
          <w:rFonts w:ascii="Times New Roman" w:eastAsiaTheme="minorHAnsi" w:hAnsi="Times New Roman" w:cstheme="minorBidi"/>
          <w:sz w:val="26"/>
          <w:szCs w:val="26"/>
          <w:lang w:val="ru-RU"/>
        </w:rPr>
      </w:pPr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Пшонна К.І. –  секретар комісії</w:t>
      </w:r>
    </w:p>
    <w:p w:rsidR="00B5714B" w:rsidRPr="007946BE" w:rsidRDefault="00B5714B" w:rsidP="00B5714B">
      <w:pPr>
        <w:spacing w:after="0" w:line="276" w:lineRule="auto"/>
        <w:jc w:val="both"/>
        <w:rPr>
          <w:rFonts w:ascii="Times New Roman" w:eastAsiaTheme="minorHAnsi" w:hAnsi="Times New Roman" w:cstheme="minorBidi"/>
          <w:sz w:val="26"/>
          <w:szCs w:val="26"/>
          <w:lang w:val="ru-RU"/>
        </w:rPr>
      </w:pPr>
      <w:r w:rsidRPr="007946BE">
        <w:rPr>
          <w:rFonts w:ascii="Times New Roman" w:eastAsiaTheme="minorHAnsi" w:hAnsi="Times New Roman" w:cstheme="minorBidi"/>
          <w:sz w:val="26"/>
          <w:szCs w:val="26"/>
          <w:lang w:val="ru-RU"/>
        </w:rPr>
        <w:t>Дуднікова Л.І. – член комісії</w:t>
      </w:r>
    </w:p>
    <w:p w:rsidR="001C42A7" w:rsidRPr="007946BE" w:rsidRDefault="001C42A7" w:rsidP="001C42A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7946BE" w:rsidRPr="007946BE" w:rsidRDefault="007946BE" w:rsidP="000853A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ідсутні: </w:t>
      </w:r>
      <w:r w:rsidR="00843DDA">
        <w:rPr>
          <w:rFonts w:ascii="Times New Roman" w:eastAsia="Times New Roman" w:hAnsi="Times New Roman"/>
          <w:b/>
          <w:sz w:val="26"/>
          <w:szCs w:val="26"/>
          <w:lang w:eastAsia="ru-RU"/>
        </w:rPr>
        <w:t>Дуднікова Л.І.</w:t>
      </w:r>
    </w:p>
    <w:p w:rsidR="007946BE" w:rsidRPr="007946BE" w:rsidRDefault="007946BE" w:rsidP="000853A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079E1" w:rsidRPr="007946BE" w:rsidRDefault="004E48FB" w:rsidP="000853A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>Присутні:</w:t>
      </w:r>
      <w:r w:rsidR="004B1549"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51A2">
        <w:rPr>
          <w:rFonts w:ascii="Times New Roman" w:eastAsia="Times New Roman" w:hAnsi="Times New Roman" w:cstheme="minorBidi"/>
          <w:sz w:val="26"/>
          <w:szCs w:val="26"/>
        </w:rPr>
        <w:t xml:space="preserve">Кляпка М.В., </w:t>
      </w:r>
      <w:r w:rsidR="00843DDA">
        <w:rPr>
          <w:rFonts w:ascii="Times New Roman" w:eastAsia="Times New Roman" w:hAnsi="Times New Roman" w:cstheme="minorBidi"/>
          <w:sz w:val="26"/>
          <w:szCs w:val="26"/>
        </w:rPr>
        <w:t>Шульга В.В., Пазюра О.М., Білан Я.А., Романюк А.О., Петренко Т.М., Кабанцова В.І., Михеєнко О.А., Касян І.В., Гринюк С.В., Папоян О.А., Костецький А.М.</w:t>
      </w:r>
    </w:p>
    <w:p w:rsidR="007946BE" w:rsidRPr="007946BE" w:rsidRDefault="00B926D8" w:rsidP="007946BE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ихайлова С.Є.</w:t>
      </w:r>
      <w:r w:rsidR="008A723D" w:rsidRPr="007946B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="008A723D" w:rsidRPr="007946BE">
        <w:rPr>
          <w:rFonts w:ascii="Times New Roman" w:eastAsia="Times New Roman" w:hAnsi="Times New Roman"/>
          <w:sz w:val="26"/>
          <w:szCs w:val="26"/>
          <w:lang w:val="ru-RU" w:eastAsia="ru-RU"/>
        </w:rPr>
        <w:t>–</w:t>
      </w:r>
      <w:r w:rsidR="007946BE" w:rsidRPr="007946BE">
        <w:rPr>
          <w:rFonts w:ascii="Times New Roman" w:eastAsia="Times New Roman" w:hAnsi="Times New Roman"/>
          <w:sz w:val="26"/>
          <w:szCs w:val="26"/>
          <w:lang w:eastAsia="ru-RU"/>
        </w:rPr>
        <w:t>про те, що на початок роботи комісії присутні 3 члени комісії.                             Кворум є.</w:t>
      </w:r>
      <w:r w:rsidR="007946BE" w:rsidRPr="007946B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="007946BE" w:rsidRPr="007946BE">
        <w:rPr>
          <w:rFonts w:ascii="Times New Roman" w:eastAsia="Times New Roman" w:hAnsi="Times New Roman"/>
          <w:sz w:val="26"/>
          <w:szCs w:val="26"/>
          <w:lang w:eastAsia="ru-RU"/>
        </w:rPr>
        <w:t>Запропонувала розпочати роботу комісії.</w:t>
      </w:r>
    </w:p>
    <w:p w:rsidR="007946BE" w:rsidRPr="007946BE" w:rsidRDefault="007946BE" w:rsidP="007946B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розпочати роботу засідання комісії: «за»  - 3, «проти»  - 0, «утримались» - 0, «не проголосували» - 0,  </w:t>
      </w:r>
      <w:r w:rsidRPr="007946B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ішення прийнято.</w:t>
      </w:r>
    </w:p>
    <w:p w:rsidR="007946BE" w:rsidRPr="007946BE" w:rsidRDefault="007946BE" w:rsidP="007946B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>Михайлова С.Є.</w:t>
      </w: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, </w:t>
      </w:r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 К.І</w:t>
      </w: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– за,  </w:t>
      </w:r>
      <w:r w:rsidR="00843DDA"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</w:t>
      </w:r>
      <w:r w:rsidR="00265B0A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.</w:t>
      </w:r>
    </w:p>
    <w:p w:rsidR="007946BE" w:rsidRPr="007946BE" w:rsidRDefault="007946BE" w:rsidP="007946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946BE" w:rsidRPr="007946BE" w:rsidRDefault="007946BE" w:rsidP="007946BE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  </w:t>
      </w:r>
      <w:r w:rsidR="00265B0A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ихайлова С.Є.</w:t>
      </w:r>
      <w:r w:rsidRPr="007946B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7946B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>запропонувала затвердити РЕГЛАМЕНТ роботи засідання комісії:</w:t>
      </w:r>
    </w:p>
    <w:p w:rsidR="007946BE" w:rsidRPr="007946BE" w:rsidRDefault="007946BE" w:rsidP="007946BE">
      <w:pPr>
        <w:numPr>
          <w:ilvl w:val="0"/>
          <w:numId w:val="33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оповідь -  5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тим, хто виступає в обговоренні – 3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ля виступів запрошених осіб, заступників голови, керівників структурних підрозділів виконавчих органів Ради, за процедурним рішенням Ради – до 3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ля виступів у «Різному» – 4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ля внесення депутатського запиту – 2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ля внесення депутатського запитання – 1 хв.</w:t>
      </w:r>
    </w:p>
    <w:p w:rsidR="007946BE" w:rsidRPr="007946BE" w:rsidRDefault="007946BE" w:rsidP="007946BE">
      <w:pPr>
        <w:numPr>
          <w:ilvl w:val="0"/>
          <w:numId w:val="32"/>
        </w:numPr>
        <w:spacing w:after="0" w:line="240" w:lineRule="auto"/>
        <w:ind w:left="4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sz w:val="26"/>
          <w:szCs w:val="26"/>
          <w:lang w:eastAsia="ru-RU"/>
        </w:rPr>
        <w:t>для проголошення репліки – 1 хв.</w:t>
      </w:r>
    </w:p>
    <w:p w:rsidR="00126683" w:rsidRPr="007946BE" w:rsidRDefault="007946BE" w:rsidP="00126683">
      <w:pPr>
        <w:shd w:val="clear" w:color="auto" w:fill="FFFFFF"/>
        <w:spacing w:after="0" w:line="240" w:lineRule="auto"/>
        <w:ind w:left="-170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затвердити регламент роботи засідання комісії, комісію </w:t>
      </w:r>
      <w:r w:rsidR="007D46FA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ровести </w:t>
      </w: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>за 1 год.</w:t>
      </w:r>
      <w:r w:rsidR="00843DDA" w:rsidRPr="00843DD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843DD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</w:t>
      </w:r>
      <w:r w:rsidR="00843DDA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Голосували: </w:t>
      </w:r>
      <w:r w:rsidR="00843DDA">
        <w:rPr>
          <w:rFonts w:ascii="Times New Roman" w:eastAsia="Times New Roman" w:hAnsi="Times New Roman"/>
          <w:i/>
          <w:sz w:val="26"/>
          <w:szCs w:val="26"/>
          <w:lang w:eastAsia="ru-RU"/>
        </w:rPr>
        <w:t>Михайлова С.Є.</w:t>
      </w:r>
      <w:r w:rsidR="00843DDA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, </w:t>
      </w:r>
      <w:r w:rsidR="00843DDA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 К.І</w:t>
      </w:r>
      <w:r w:rsidR="00843DDA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– за,  </w:t>
      </w:r>
      <w:r w:rsidR="00843DDA"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</w:t>
      </w:r>
      <w:r w:rsidR="00126683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,</w:t>
      </w:r>
      <w:r w:rsidR="00126683" w:rsidRPr="0012668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="00126683" w:rsidRPr="007946B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843DDA" w:rsidRPr="007946BE" w:rsidRDefault="00843DDA" w:rsidP="00843DD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7946BE" w:rsidRPr="007946BE" w:rsidRDefault="007946BE" w:rsidP="00794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7946BE" w:rsidRPr="007D46FA" w:rsidRDefault="007946BE" w:rsidP="007D46FA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265B0A" w:rsidRPr="00265B0A">
        <w:rPr>
          <w:rFonts w:ascii="Times New Roman" w:eastAsia="Times New Roman" w:hAnsi="Times New Roman"/>
          <w:b/>
          <w:sz w:val="26"/>
          <w:szCs w:val="26"/>
          <w:lang w:eastAsia="ru-RU"/>
        </w:rPr>
        <w:t>Михайлова С.Є.</w:t>
      </w:r>
      <w:r w:rsidR="00265B0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D46FA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034A58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опонувала затвердити порядок денний </w:t>
      </w:r>
      <w:r w:rsidR="007D46FA" w:rsidRPr="007D46FA">
        <w:rPr>
          <w:rFonts w:ascii="Times New Roman" w:eastAsia="Times New Roman" w:hAnsi="Times New Roman"/>
          <w:sz w:val="26"/>
          <w:szCs w:val="26"/>
          <w:lang w:eastAsia="ru-RU"/>
        </w:rPr>
        <w:t xml:space="preserve">засідання постійної депутатської комісії  Боярської міської Ради VІІІ скликання з питань </w:t>
      </w:r>
      <w:r w:rsidR="007D46FA" w:rsidRPr="007D46F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>освіти, науки, культури, туризму, молоді, фізичної культури та спорту</w:t>
      </w:r>
      <w:r w:rsidRPr="007D46FA">
        <w:rPr>
          <w:rFonts w:ascii="Times New Roman" w:eastAsia="Times New Roman" w:hAnsi="Times New Roman"/>
          <w:sz w:val="26"/>
          <w:szCs w:val="26"/>
          <w:lang w:eastAsia="ru-RU"/>
        </w:rPr>
        <w:t xml:space="preserve"> (додається до протоколу).</w:t>
      </w:r>
    </w:p>
    <w:p w:rsidR="007946BE" w:rsidRPr="007946BE" w:rsidRDefault="007946BE" w:rsidP="007946BE">
      <w:pPr>
        <w:shd w:val="clear" w:color="auto" w:fill="FFFFFF"/>
        <w:spacing w:after="0" w:line="240" w:lineRule="auto"/>
        <w:ind w:left="-170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затвердити порядок денний  засідання комісії, провести комісію за 1 год., голосували: </w:t>
      </w:r>
      <w:r w:rsidR="00126683">
        <w:rPr>
          <w:rFonts w:ascii="Times New Roman" w:eastAsia="Times New Roman" w:hAnsi="Times New Roman"/>
          <w:i/>
          <w:sz w:val="26"/>
          <w:szCs w:val="26"/>
          <w:lang w:eastAsia="ru-RU"/>
        </w:rPr>
        <w:t>Михайлова С.Є.</w:t>
      </w:r>
      <w:r w:rsidR="00126683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за, </w:t>
      </w:r>
      <w:r w:rsidR="00126683">
        <w:rPr>
          <w:rFonts w:ascii="Times New Roman" w:eastAsia="Times New Roman" w:hAnsi="Times New Roman"/>
          <w:i/>
          <w:sz w:val="26"/>
          <w:szCs w:val="26"/>
          <w:lang w:eastAsia="ru-RU"/>
        </w:rPr>
        <w:t>Пшонна К.І</w:t>
      </w:r>
      <w:r w:rsidR="00126683" w:rsidRPr="007946B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– за,  </w:t>
      </w:r>
      <w:r w:rsidR="00126683"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</w:t>
      </w:r>
      <w:r w:rsidR="007D46F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Pr="007946B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7946BE" w:rsidRPr="00A038D2" w:rsidRDefault="007946BE" w:rsidP="007946BE">
      <w:pPr>
        <w:shd w:val="clear" w:color="auto" w:fill="FFFFFF"/>
        <w:spacing w:after="0" w:line="240" w:lineRule="auto"/>
        <w:ind w:left="-170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7D46FA" w:rsidRDefault="007D46FA" w:rsidP="007D4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очаток засідання комісії </w:t>
      </w:r>
      <w:r w:rsidR="00126683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126683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Pr="007946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.</w:t>
      </w:r>
    </w:p>
    <w:p w:rsidR="00BF3099" w:rsidRPr="00B749D9" w:rsidRDefault="00BF3099" w:rsidP="00BF309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F3099" w:rsidRPr="00B749D9" w:rsidRDefault="00BF3099" w:rsidP="00BF309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49D9">
        <w:rPr>
          <w:rFonts w:ascii="Times New Roman" w:eastAsia="Times New Roman" w:hAnsi="Times New Roman"/>
          <w:b/>
          <w:sz w:val="26"/>
          <w:szCs w:val="26"/>
          <w:lang w:eastAsia="ru-RU"/>
        </w:rPr>
        <w:t>Слухали питання порядку денного:</w:t>
      </w:r>
    </w:p>
    <w:p w:rsidR="00B749D9" w:rsidRDefault="00B749D9" w:rsidP="00A72DB3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6683" w:rsidRPr="00126683" w:rsidRDefault="001D38C3" w:rsidP="00C61019">
      <w:pPr>
        <w:widowControl w:val="0"/>
        <w:spacing w:after="0" w:line="240" w:lineRule="auto"/>
        <w:ind w:left="-426"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305E46">
        <w:rPr>
          <w:rFonts w:ascii="Times New Roman" w:hAnsi="Times New Roman"/>
          <w:b/>
          <w:sz w:val="26"/>
          <w:szCs w:val="26"/>
        </w:rPr>
        <w:t xml:space="preserve">Слухали: </w:t>
      </w:r>
      <w:r w:rsidR="00B749D9" w:rsidRPr="00305E46">
        <w:rPr>
          <w:rFonts w:ascii="Times New Roman" w:hAnsi="Times New Roman"/>
          <w:b/>
          <w:sz w:val="26"/>
          <w:szCs w:val="26"/>
        </w:rPr>
        <w:t xml:space="preserve">питання </w:t>
      </w:r>
      <w:r w:rsidR="00126683" w:rsidRPr="00C61019">
        <w:rPr>
          <w:rFonts w:ascii="Times New Roman" w:eastAsiaTheme="minorHAnsi" w:hAnsi="Times New Roman"/>
          <w:b/>
          <w:sz w:val="26"/>
          <w:szCs w:val="26"/>
        </w:rPr>
        <w:t>4. Про введення в закладах загальної середньої освіти Боярської міської ради штатних одиниць фахівців з інформаційних технологій.</w:t>
      </w:r>
    </w:p>
    <w:p w:rsidR="00126683" w:rsidRPr="00126683" w:rsidRDefault="00126683" w:rsidP="00126683">
      <w:pPr>
        <w:spacing w:after="0" w:line="259" w:lineRule="auto"/>
        <w:ind w:left="-284" w:firstLine="284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6683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C61019" w:rsidRPr="00B81496" w:rsidRDefault="00C61019" w:rsidP="00C6101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Шульга В.В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. </w:t>
      </w:r>
      <w:r w:rsidR="009E120C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в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C61019" w:rsidRPr="00B81496" w:rsidRDefault="00C61019" w:rsidP="00C6101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C61019" w:rsidRPr="006C0541" w:rsidRDefault="00C61019" w:rsidP="00C6101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B749D9" w:rsidRPr="00126683" w:rsidRDefault="00B749D9" w:rsidP="00126683">
      <w:pPr>
        <w:pStyle w:val="FR4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55C58" w:rsidRPr="00655C58" w:rsidRDefault="00AE7EA4" w:rsidP="00655C58">
      <w:pPr>
        <w:widowControl w:val="0"/>
        <w:spacing w:after="0"/>
        <w:ind w:left="-426" w:firstLine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26EF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026EF1" w:rsidRPr="00026EF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итання </w:t>
      </w:r>
      <w:r w:rsidR="00026EF1" w:rsidRPr="00026EF1">
        <w:rPr>
          <w:rFonts w:ascii="Times New Roman" w:eastAsiaTheme="minorHAnsi" w:hAnsi="Times New Roman"/>
          <w:b/>
          <w:bCs/>
          <w:sz w:val="26"/>
          <w:szCs w:val="26"/>
        </w:rPr>
        <w:t>2</w:t>
      </w:r>
      <w:r w:rsidR="00655C58">
        <w:rPr>
          <w:rFonts w:ascii="Times New Roman" w:eastAsiaTheme="minorHAnsi" w:hAnsi="Times New Roman"/>
          <w:b/>
          <w:bCs/>
          <w:sz w:val="26"/>
          <w:szCs w:val="26"/>
        </w:rPr>
        <w:t>.</w:t>
      </w:r>
      <w:r w:rsidR="00655C58" w:rsidRPr="00655C5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55C58" w:rsidRPr="00655C58">
        <w:rPr>
          <w:rFonts w:ascii="Times New Roman" w:eastAsia="Times New Roman" w:hAnsi="Times New Roman"/>
          <w:b/>
          <w:sz w:val="26"/>
          <w:szCs w:val="26"/>
          <w:lang w:eastAsia="uk-UA"/>
        </w:rPr>
        <w:t>Про затвердження Плану діяльності з підготовки проєктів регуляторних актів на 2026 рік.</w:t>
      </w:r>
    </w:p>
    <w:p w:rsidR="00655C58" w:rsidRPr="00655C58" w:rsidRDefault="00655C58" w:rsidP="00655C58">
      <w:pPr>
        <w:widowControl w:val="0"/>
        <w:spacing w:after="0" w:line="259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55C58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Маруженко Л.В. – начальник юридичного відділу</w:t>
      </w:r>
    </w:p>
    <w:p w:rsidR="00026EF1" w:rsidRPr="00026EF1" w:rsidRDefault="00026EF1" w:rsidP="00655C58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55C58" w:rsidRPr="00B81496" w:rsidRDefault="00655C58" w:rsidP="00655C5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азюра О.М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655C58" w:rsidRPr="00B81496" w:rsidRDefault="00655C58" w:rsidP="00655C5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655C58" w:rsidRPr="006C0541" w:rsidRDefault="00655C58" w:rsidP="00655C5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655C58" w:rsidRDefault="00AE7EA4" w:rsidP="00B81496">
      <w:pPr>
        <w:spacing w:after="0"/>
        <w:ind w:left="-284" w:firstLine="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673276" w:rsidRPr="00673276" w:rsidRDefault="00A72DB3" w:rsidP="00673276">
      <w:pPr>
        <w:shd w:val="clear" w:color="auto" w:fill="FFFFFF"/>
        <w:tabs>
          <w:tab w:val="left" w:pos="3938"/>
        </w:tabs>
        <w:spacing w:after="0" w:line="240" w:lineRule="auto"/>
        <w:ind w:left="-426" w:firstLine="426"/>
        <w:jc w:val="both"/>
        <w:rPr>
          <w:rFonts w:ascii="Times New Roman" w:eastAsiaTheme="minorHAnsi" w:hAnsi="Times New Roman"/>
          <w:b/>
          <w:bCs/>
          <w:noProof/>
          <w:sz w:val="26"/>
          <w:szCs w:val="26"/>
          <w:lang w:eastAsia="uk-UA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хали: </w:t>
      </w:r>
      <w:r w:rsidR="00B81496" w:rsidRPr="00B81496">
        <w:rPr>
          <w:rFonts w:ascii="Times New Roman" w:eastAsia="Times New Roman" w:hAnsi="Times New Roman"/>
          <w:b/>
          <w:sz w:val="26"/>
          <w:szCs w:val="26"/>
          <w:lang w:eastAsia="ru-RU"/>
        </w:rPr>
        <w:t>питання</w:t>
      </w:r>
      <w:r w:rsidR="00AE7EA4" w:rsidRPr="00B814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73276" w:rsidRPr="00673276">
        <w:rPr>
          <w:rFonts w:ascii="Times New Roman" w:eastAsia="Times New Roman" w:hAnsi="Times New Roman"/>
          <w:b/>
          <w:sz w:val="26"/>
          <w:szCs w:val="26"/>
          <w:lang w:eastAsia="ru-RU"/>
        </w:rPr>
        <w:t>1. Про присвоєння звання «Почесний житель Боярської міської територіальної громади» (посмертно).</w:t>
      </w:r>
    </w:p>
    <w:p w:rsidR="00673276" w:rsidRPr="00673276" w:rsidRDefault="00673276" w:rsidP="00673276">
      <w:pPr>
        <w:shd w:val="clear" w:color="auto" w:fill="FFFFFF"/>
        <w:tabs>
          <w:tab w:val="left" w:pos="4253"/>
        </w:tabs>
        <w:spacing w:after="0"/>
        <w:ind w:left="-284" w:firstLine="284"/>
        <w:jc w:val="right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7327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Білан Я.А. – начальник відділу міжнародного співробітництва та протоколу</w:t>
      </w:r>
    </w:p>
    <w:p w:rsidR="00B81496" w:rsidRPr="00D00729" w:rsidRDefault="00B81496" w:rsidP="00673276">
      <w:pPr>
        <w:spacing w:after="0"/>
        <w:ind w:left="-284" w:firstLine="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1496" w:rsidRPr="00B81496" w:rsidRDefault="00B338B0" w:rsidP="003630E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Білан Я.А</w:t>
      </w:r>
      <w:r w:rsidR="00B81496"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. </w:t>
      </w:r>
      <w:r w:rsidR="00B81496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D41CEB" w:rsidRPr="00B81496" w:rsidRDefault="00D41CEB" w:rsidP="00D41CE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D41CEB" w:rsidRPr="006C0541" w:rsidRDefault="00D41CEB" w:rsidP="00D41CE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D41CEB" w:rsidRDefault="00D41CEB" w:rsidP="000359CC">
      <w:pPr>
        <w:pStyle w:val="FR4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</w:p>
    <w:p w:rsidR="009759DD" w:rsidRPr="009759DD" w:rsidRDefault="00A72DB3" w:rsidP="009759DD">
      <w:pPr>
        <w:pStyle w:val="FR4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  <w:r w:rsidRPr="009759DD">
        <w:rPr>
          <w:rFonts w:ascii="Times New Roman" w:hAnsi="Times New Roman"/>
          <w:b/>
          <w:sz w:val="26"/>
          <w:szCs w:val="26"/>
        </w:rPr>
        <w:t xml:space="preserve">Слухали: </w:t>
      </w:r>
      <w:r w:rsidR="009759DD" w:rsidRPr="009759DD">
        <w:rPr>
          <w:rFonts w:ascii="Times New Roman" w:hAnsi="Times New Roman"/>
          <w:b/>
          <w:sz w:val="26"/>
          <w:szCs w:val="26"/>
        </w:rPr>
        <w:t xml:space="preserve">питання 22. </w:t>
      </w:r>
      <w:r w:rsidR="009759DD" w:rsidRPr="009759DD">
        <w:rPr>
          <w:rFonts w:ascii="Times New Roman" w:hAnsi="Times New Roman"/>
          <w:b/>
          <w:iCs/>
          <w:sz w:val="26"/>
          <w:szCs w:val="26"/>
        </w:rPr>
        <w:t>Про затвердження генерального плану села Перевіз</w:t>
      </w:r>
      <w:r w:rsidR="009759DD" w:rsidRPr="009759DD">
        <w:rPr>
          <w:rFonts w:ascii="Times New Roman" w:hAnsi="Times New Roman"/>
          <w:b/>
          <w:iCs/>
          <w:sz w:val="26"/>
          <w:szCs w:val="26"/>
          <w:lang w:val="ru-RU"/>
        </w:rPr>
        <w:t xml:space="preserve">  Фастівського району Київської області.</w:t>
      </w:r>
    </w:p>
    <w:p w:rsidR="009759DD" w:rsidRDefault="009759DD" w:rsidP="009759DD">
      <w:pPr>
        <w:tabs>
          <w:tab w:val="left" w:pos="284"/>
        </w:tabs>
        <w:spacing w:after="0" w:line="257" w:lineRule="auto"/>
        <w:ind w:left="-425" w:firstLine="709"/>
        <w:jc w:val="right"/>
        <w:rPr>
          <w:rFonts w:ascii="Times New Roman" w:hAnsi="Times New Roman"/>
          <w:i/>
          <w:sz w:val="20"/>
          <w:szCs w:val="20"/>
        </w:rPr>
      </w:pPr>
      <w:r w:rsidRPr="00F25CF3">
        <w:rPr>
          <w:rFonts w:ascii="Times New Roman" w:hAnsi="Times New Roman"/>
          <w:i/>
          <w:sz w:val="20"/>
          <w:szCs w:val="20"/>
        </w:rPr>
        <w:t>Доповідач: Романюк А.О. – начальник. відділу містобудування та архітектури</w:t>
      </w:r>
    </w:p>
    <w:p w:rsidR="009759DD" w:rsidRDefault="009759DD" w:rsidP="009759DD">
      <w:pPr>
        <w:tabs>
          <w:tab w:val="left" w:pos="284"/>
        </w:tabs>
        <w:spacing w:after="0" w:line="257" w:lineRule="auto"/>
        <w:ind w:left="-425" w:firstLine="709"/>
        <w:jc w:val="right"/>
        <w:rPr>
          <w:rFonts w:ascii="Times New Roman" w:hAnsi="Times New Roman"/>
          <w:i/>
          <w:sz w:val="20"/>
          <w:szCs w:val="20"/>
        </w:rPr>
      </w:pPr>
    </w:p>
    <w:p w:rsidR="009759DD" w:rsidRPr="00B81496" w:rsidRDefault="009759DD" w:rsidP="009759D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Романюк А.О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оповів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759DD" w:rsidRPr="00B81496" w:rsidRDefault="009759DD" w:rsidP="009759D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9759DD" w:rsidRDefault="009759DD" w:rsidP="009759D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501B1" w:rsidRPr="006C0541" w:rsidRDefault="000501B1" w:rsidP="009759D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9759DD" w:rsidRDefault="000501B1" w:rsidP="000501B1">
      <w:pPr>
        <w:pStyle w:val="a8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sz w:val="28"/>
          <w:szCs w:val="28"/>
          <w:lang w:eastAsia="ru-RU"/>
        </w:rPr>
      </w:pPr>
      <w:r w:rsidRPr="009759DD">
        <w:rPr>
          <w:b/>
          <w:sz w:val="26"/>
          <w:szCs w:val="26"/>
        </w:rPr>
        <w:t xml:space="preserve">Слухали: питання </w:t>
      </w:r>
      <w:r w:rsidR="009759DD" w:rsidRPr="000501B1">
        <w:rPr>
          <w:b/>
          <w:sz w:val="26"/>
          <w:szCs w:val="26"/>
          <w:lang w:eastAsia="ru-RU"/>
        </w:rPr>
        <w:t>23. Архітектурні питання.</w:t>
      </w:r>
    </w:p>
    <w:p w:rsidR="009759DD" w:rsidRDefault="009759DD" w:rsidP="009759DD">
      <w:pPr>
        <w:tabs>
          <w:tab w:val="left" w:pos="284"/>
        </w:tabs>
        <w:spacing w:after="0"/>
        <w:ind w:left="-284"/>
        <w:jc w:val="right"/>
        <w:rPr>
          <w:rFonts w:ascii="Times New Roman" w:hAnsi="Times New Roman"/>
          <w:i/>
          <w:sz w:val="20"/>
          <w:szCs w:val="20"/>
        </w:rPr>
      </w:pPr>
      <w:r w:rsidRPr="00F25CF3">
        <w:rPr>
          <w:rFonts w:ascii="Times New Roman" w:hAnsi="Times New Roman"/>
          <w:i/>
          <w:sz w:val="20"/>
          <w:szCs w:val="20"/>
        </w:rPr>
        <w:t>Доповідач: Романюк А.О. – начальник. відділу містобудування та архітектури</w:t>
      </w:r>
    </w:p>
    <w:p w:rsidR="009759DD" w:rsidRPr="000501B1" w:rsidRDefault="009759DD" w:rsidP="009759DD">
      <w:pPr>
        <w:pStyle w:val="FR4"/>
        <w:ind w:left="-284" w:firstLine="284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5151A1" w:rsidRPr="005151A1" w:rsidRDefault="000501B1" w:rsidP="005151A1">
      <w:pPr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151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манюк А.О. </w:t>
      </w:r>
      <w:r w:rsidRPr="005151A1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5151A1" w:rsidRPr="005151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 затвердження детального плану території, </w:t>
      </w:r>
      <w:bookmarkStart w:id="1" w:name="_Hlk176432909"/>
      <w:r w:rsidR="005151A1" w:rsidRPr="005151A1">
        <w:rPr>
          <w:rFonts w:ascii="Times New Roman" w:eastAsia="Times New Roman" w:hAnsi="Times New Roman"/>
          <w:b/>
          <w:sz w:val="26"/>
          <w:szCs w:val="26"/>
          <w:lang w:eastAsia="ru-RU"/>
        </w:rPr>
        <w:t>обмеженої вулицями Київська та Південна в с. Тарасівка Боярської міської територіальної громади Фастівського району Київської області</w:t>
      </w:r>
      <w:bookmarkEnd w:id="1"/>
      <w:r w:rsidR="005151A1" w:rsidRPr="005151A1">
        <w:rPr>
          <w:rFonts w:ascii="Times New Roman" w:eastAsia="Times New Roman" w:hAnsi="Times New Roman"/>
          <w:b/>
          <w:sz w:val="26"/>
          <w:szCs w:val="26"/>
          <w:lang w:eastAsia="ru-RU"/>
        </w:rPr>
        <w:t>, Гонтовому П.Ю.</w:t>
      </w:r>
    </w:p>
    <w:p w:rsidR="000501B1" w:rsidRPr="00B81496" w:rsidRDefault="000501B1" w:rsidP="000501B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0501B1" w:rsidRDefault="000501B1" w:rsidP="000501B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759DD" w:rsidRDefault="009759DD" w:rsidP="000359CC">
      <w:pPr>
        <w:pStyle w:val="FR4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</w:p>
    <w:p w:rsidR="00955670" w:rsidRPr="00955670" w:rsidRDefault="00955670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55670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955670">
        <w:rPr>
          <w:rFonts w:ascii="Times New Roman" w:eastAsiaTheme="minorHAnsi" w:hAnsi="Times New Roman"/>
          <w:b/>
          <w:sz w:val="26"/>
          <w:szCs w:val="26"/>
        </w:rPr>
        <w:t>13</w:t>
      </w:r>
      <w:r w:rsidRPr="00955670">
        <w:rPr>
          <w:rFonts w:ascii="Times New Roman" w:hAnsi="Times New Roman"/>
          <w:b/>
          <w:color w:val="000000"/>
          <w:sz w:val="26"/>
          <w:szCs w:val="26"/>
        </w:rPr>
        <w:t>. Про надання субвенції з бюджету Боярської міської територіальної громади для військової частини А 5065.</w:t>
      </w:r>
    </w:p>
    <w:p w:rsidR="00955670" w:rsidRDefault="00955670" w:rsidP="009B4E7D">
      <w:pPr>
        <w:shd w:val="clear" w:color="auto" w:fill="FFFFFF"/>
        <w:spacing w:after="0" w:line="240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5567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9B4E7D" w:rsidRPr="00955670" w:rsidRDefault="009B4E7D" w:rsidP="009B4E7D">
      <w:pPr>
        <w:shd w:val="clear" w:color="auto" w:fill="FFFFFF"/>
        <w:spacing w:after="0" w:line="240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B4E7D" w:rsidRPr="00B81496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етренко Т.М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9B4E7D" w:rsidRPr="00B81496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9B4E7D" w:rsidRPr="006C0541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55670" w:rsidRPr="00955670" w:rsidRDefault="00955670" w:rsidP="009B4E7D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670" w:rsidRPr="00955670" w:rsidRDefault="00955670" w:rsidP="009B4E7D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55670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955670">
        <w:rPr>
          <w:rFonts w:ascii="Times New Roman" w:hAnsi="Times New Roman"/>
          <w:b/>
          <w:color w:val="000000"/>
          <w:sz w:val="26"/>
          <w:szCs w:val="26"/>
        </w:rPr>
        <w:t>14. Про надання субвенції з бюджету Боярської міської територіальної громади для військової частини А 9938.</w:t>
      </w:r>
    </w:p>
    <w:p w:rsidR="00955670" w:rsidRDefault="00955670" w:rsidP="009B4E7D">
      <w:pPr>
        <w:shd w:val="clear" w:color="auto" w:fill="FFFFFF"/>
        <w:spacing w:after="0" w:line="240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5567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9B4E7D" w:rsidRPr="00955670" w:rsidRDefault="009B4E7D" w:rsidP="009B4E7D">
      <w:pPr>
        <w:shd w:val="clear" w:color="auto" w:fill="FFFFFF"/>
        <w:spacing w:after="0" w:line="240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B4E7D" w:rsidRPr="00B81496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етренко Т.М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9B4E7D" w:rsidRPr="00B81496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9B4E7D" w:rsidRPr="006C0541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55670" w:rsidRPr="00955670" w:rsidRDefault="00955670" w:rsidP="009B4E7D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955670" w:rsidRPr="00955670" w:rsidRDefault="00955670" w:rsidP="009B4E7D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5670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955670">
        <w:rPr>
          <w:rFonts w:ascii="Times New Roman" w:eastAsiaTheme="minorHAnsi" w:hAnsi="Times New Roman"/>
          <w:b/>
          <w:sz w:val="26"/>
          <w:szCs w:val="26"/>
        </w:rPr>
        <w:t>15. Про внесення змін до рішення сесії Боярської міської ради VIIІ скликання від 19.12.2024 року № 61/3462 «Про бюджет Боярської міської територіальної громади на 2025 рік» (із наступними змінами).</w:t>
      </w:r>
    </w:p>
    <w:p w:rsidR="00955670" w:rsidRPr="00955670" w:rsidRDefault="00955670" w:rsidP="009B4E7D">
      <w:pPr>
        <w:shd w:val="clear" w:color="auto" w:fill="FFFFFF"/>
        <w:spacing w:after="0" w:line="240" w:lineRule="auto"/>
        <w:ind w:left="426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55670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9759DD" w:rsidRDefault="009759DD" w:rsidP="009B4E7D">
      <w:pPr>
        <w:pStyle w:val="FR4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</w:p>
    <w:p w:rsidR="009B4E7D" w:rsidRPr="00B81496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етренко Т.М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 те, що проєкт рішення знаходиться на доопрацюванні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B4E7D" w:rsidRPr="00B81496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запропонувала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нести вказане питання на розгляд Погоджувальної ради.</w:t>
      </w:r>
    </w:p>
    <w:p w:rsidR="009B4E7D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итання на розгляд Погоджувальної ради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B4E7D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BC3D07" w:rsidRPr="00BC3D07" w:rsidRDefault="00BC3D07" w:rsidP="00BC3D07">
      <w:pPr>
        <w:widowControl w:val="0"/>
        <w:spacing w:after="0" w:line="240" w:lineRule="auto"/>
        <w:ind w:left="-426" w:firstLine="284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E618AD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BC3D07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5. Про затвердження Програми розвитку волейболу на території Боярської міської територіальної громади на 2021-2025 роки  в новій редакції.</w:t>
      </w:r>
    </w:p>
    <w:p w:rsidR="00BC3D07" w:rsidRPr="00BC3D07" w:rsidRDefault="00BC3D07" w:rsidP="00BC3D07">
      <w:pPr>
        <w:widowControl w:val="0"/>
        <w:spacing w:after="0" w:line="259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BC3D07">
        <w:rPr>
          <w:rFonts w:ascii="Times New Roman" w:eastAsiaTheme="minorHAnsi" w:hAnsi="Times New Roman"/>
          <w:i/>
          <w:sz w:val="20"/>
          <w:szCs w:val="20"/>
        </w:rPr>
        <w:t>Доповідач: Кабанцова В.І. – начальник Управління культури, молоді та спорту</w:t>
      </w:r>
    </w:p>
    <w:p w:rsidR="004F02E7" w:rsidRDefault="004F02E7" w:rsidP="004F02E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4F02E7" w:rsidRPr="00B81496" w:rsidRDefault="004F02E7" w:rsidP="004F02E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банцова В.І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4F02E7" w:rsidRPr="00B81496" w:rsidRDefault="004F02E7" w:rsidP="004F02E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4F02E7" w:rsidRPr="006C0541" w:rsidRDefault="004F02E7" w:rsidP="004F02E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BC3D07" w:rsidRPr="00BC3D07" w:rsidRDefault="00BC3D07" w:rsidP="00BC3D07">
      <w:pPr>
        <w:widowControl w:val="0"/>
        <w:spacing w:after="0" w:line="259" w:lineRule="auto"/>
        <w:ind w:left="-284" w:firstLine="284"/>
        <w:jc w:val="right"/>
        <w:rPr>
          <w:rFonts w:ascii="Times New Roman" w:eastAsiaTheme="minorHAnsi" w:hAnsi="Times New Roman"/>
          <w:sz w:val="20"/>
          <w:szCs w:val="20"/>
        </w:rPr>
      </w:pPr>
    </w:p>
    <w:p w:rsidR="00BC3D07" w:rsidRPr="00BC3D07" w:rsidRDefault="00BC3D07" w:rsidP="001D0BA9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618AD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BC3D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. Про внесення змін та затвердження в новій редакції Програми підтримки та розвитку молоді </w:t>
      </w:r>
      <w:r w:rsidRPr="00BC3D0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і молодіжної політики</w:t>
      </w:r>
      <w:r w:rsidRPr="00BC3D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а національно-патріотичного виховання на 2024-2025 роки.</w:t>
      </w:r>
    </w:p>
    <w:p w:rsidR="00BC3D07" w:rsidRDefault="00BC3D07" w:rsidP="00BC3D07">
      <w:pPr>
        <w:widowControl w:val="0"/>
        <w:spacing w:after="0" w:line="259" w:lineRule="auto"/>
        <w:ind w:left="-284" w:right="-1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BC3D07">
        <w:rPr>
          <w:rFonts w:ascii="Times New Roman" w:eastAsiaTheme="minorHAnsi" w:hAnsi="Times New Roman"/>
          <w:i/>
          <w:sz w:val="20"/>
          <w:szCs w:val="20"/>
        </w:rPr>
        <w:t>Доповідач: Кабанцова В.І. – начальник Управління культури, молоді та спорту</w:t>
      </w:r>
    </w:p>
    <w:p w:rsidR="006D0C13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6D0C13" w:rsidRPr="00B81496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банцова В.І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6D0C13" w:rsidRPr="00B81496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6D0C13" w:rsidRPr="006C0541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E618AD" w:rsidRPr="00BC3D07" w:rsidRDefault="00E618AD" w:rsidP="00BC3D07">
      <w:pPr>
        <w:widowControl w:val="0"/>
        <w:spacing w:after="0" w:line="259" w:lineRule="auto"/>
        <w:ind w:left="-284" w:right="-1" w:firstLine="284"/>
        <w:jc w:val="right"/>
        <w:rPr>
          <w:rFonts w:ascii="Times New Roman" w:eastAsiaTheme="minorHAnsi" w:hAnsi="Times New Roman"/>
          <w:sz w:val="20"/>
          <w:szCs w:val="20"/>
        </w:rPr>
      </w:pPr>
    </w:p>
    <w:p w:rsidR="00BC3D07" w:rsidRPr="00BC3D07" w:rsidRDefault="00BC3D07" w:rsidP="001D0BA9">
      <w:pPr>
        <w:spacing w:after="0" w:line="240" w:lineRule="auto"/>
        <w:ind w:left="-426"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618AD">
        <w:rPr>
          <w:rFonts w:ascii="Times New Roman" w:hAnsi="Times New Roman"/>
          <w:b/>
          <w:sz w:val="26"/>
          <w:szCs w:val="26"/>
        </w:rPr>
        <w:lastRenderedPageBreak/>
        <w:t xml:space="preserve">Слухали: питання </w:t>
      </w:r>
      <w:r w:rsidRPr="00BC3D07">
        <w:rPr>
          <w:rFonts w:ascii="Times New Roman" w:eastAsia="Times New Roman" w:hAnsi="Times New Roman"/>
          <w:b/>
          <w:sz w:val="26"/>
          <w:szCs w:val="26"/>
        </w:rPr>
        <w:t>7. </w:t>
      </w:r>
      <w:r w:rsidRPr="00BC3D07">
        <w:rPr>
          <w:rFonts w:ascii="Times New Roman" w:eastAsiaTheme="minorHAnsi" w:hAnsi="Times New Roman"/>
          <w:b/>
          <w:bCs/>
          <w:color w:val="000000"/>
          <w:sz w:val="26"/>
          <w:szCs w:val="26"/>
          <w:shd w:val="clear" w:color="auto" w:fill="FFFFFF"/>
        </w:rPr>
        <w:t>Про затве</w:t>
      </w:r>
      <w:r w:rsidRPr="00E618AD">
        <w:rPr>
          <w:rFonts w:ascii="Times New Roman" w:eastAsiaTheme="minorHAnsi" w:hAnsi="Times New Roman"/>
          <w:b/>
          <w:bCs/>
          <w:color w:val="000000"/>
          <w:sz w:val="26"/>
          <w:szCs w:val="26"/>
          <w:shd w:val="clear" w:color="auto" w:fill="FFFFFF"/>
        </w:rPr>
        <w:t xml:space="preserve">рдження Програми організації та </w:t>
      </w:r>
      <w:r w:rsidRPr="00BC3D07">
        <w:rPr>
          <w:rFonts w:ascii="Times New Roman" w:eastAsiaTheme="minorHAnsi" w:hAnsi="Times New Roman"/>
          <w:b/>
          <w:bCs/>
          <w:color w:val="000000"/>
          <w:sz w:val="26"/>
          <w:szCs w:val="26"/>
          <w:shd w:val="clear" w:color="auto" w:fill="FFFFFF"/>
        </w:rPr>
        <w:t>проведення культурно-масових заходів у Боярській міській територіальній громаді на 2025 рік у новій редакції.</w:t>
      </w:r>
    </w:p>
    <w:p w:rsidR="00BC3D07" w:rsidRPr="00BC3D07" w:rsidRDefault="00BC3D07" w:rsidP="00BC3D07">
      <w:pPr>
        <w:widowControl w:val="0"/>
        <w:spacing w:after="0" w:line="259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BC3D07">
        <w:rPr>
          <w:rFonts w:ascii="Times New Roman" w:eastAsiaTheme="minorHAnsi" w:hAnsi="Times New Roman"/>
          <w:i/>
          <w:sz w:val="20"/>
          <w:szCs w:val="20"/>
        </w:rPr>
        <w:t>Доповідач: Кабанцова В.І. – начальник Управління культури, молоді та спорту</w:t>
      </w:r>
    </w:p>
    <w:p w:rsidR="006D0C13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6D0C13" w:rsidRPr="00B81496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банцова В.І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6D0C13" w:rsidRPr="00B81496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6D0C13" w:rsidRPr="006C0541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BC3D07" w:rsidRPr="00BC3D07" w:rsidRDefault="00BC3D07" w:rsidP="00BC3D07">
      <w:pPr>
        <w:widowControl w:val="0"/>
        <w:spacing w:after="0" w:line="259" w:lineRule="auto"/>
        <w:ind w:left="-284" w:firstLine="284"/>
        <w:jc w:val="right"/>
        <w:rPr>
          <w:rFonts w:ascii="Times New Roman" w:eastAsiaTheme="minorHAnsi" w:hAnsi="Times New Roman"/>
          <w:sz w:val="20"/>
          <w:szCs w:val="20"/>
        </w:rPr>
      </w:pPr>
    </w:p>
    <w:p w:rsidR="00BC3D07" w:rsidRPr="00BC3D07" w:rsidRDefault="00BC3D07" w:rsidP="001D0BA9">
      <w:pPr>
        <w:spacing w:after="0" w:line="240" w:lineRule="auto"/>
        <w:ind w:left="-426" w:firstLine="284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E618AD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BC3D07">
        <w:rPr>
          <w:rFonts w:ascii="Times New Roman" w:eastAsiaTheme="minorHAnsi" w:hAnsi="Times New Roman"/>
          <w:b/>
          <w:bCs/>
          <w:sz w:val="26"/>
          <w:szCs w:val="26"/>
        </w:rPr>
        <w:t>8. Про затвердження заходів та їх фінансування на 2025 рік, відповідно до Програми реформування та розвитку житлово-комунального господарства Боярської міської територіальної громади на 2022-2025 роки, у новій редакції.</w:t>
      </w:r>
    </w:p>
    <w:p w:rsidR="00BC3D07" w:rsidRPr="00BC3D07" w:rsidRDefault="00BC3D07" w:rsidP="00BC3D07">
      <w:pPr>
        <w:widowControl w:val="0"/>
        <w:spacing w:after="0" w:line="240" w:lineRule="auto"/>
        <w:ind w:left="-426" w:firstLine="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C3D07">
        <w:rPr>
          <w:rFonts w:ascii="Times New Roman" w:eastAsiaTheme="minorHAnsi" w:hAnsi="Times New Roman"/>
          <w:bCs/>
          <w:sz w:val="20"/>
          <w:szCs w:val="20"/>
        </w:rPr>
        <w:tab/>
      </w:r>
      <w:r w:rsidRPr="00BC3D07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Михеєнко О.А. – в.о. начальника  управління РІ та ЖКГ Боярської міської ради</w:t>
      </w:r>
    </w:p>
    <w:p w:rsidR="006D0C13" w:rsidRPr="005F701E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D0C13" w:rsidRPr="00B81496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ихеєнко О.А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6D0C13" w:rsidRPr="00B81496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6D0C13" w:rsidRPr="006C0541" w:rsidRDefault="006D0C13" w:rsidP="006D0C1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BC3D07" w:rsidRPr="00BC3D07" w:rsidRDefault="00BC3D07" w:rsidP="00BC3D07">
      <w:pPr>
        <w:spacing w:after="0" w:line="259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BC3D07" w:rsidRPr="00BC3D07" w:rsidRDefault="00BC3D07" w:rsidP="001D0BA9">
      <w:pPr>
        <w:spacing w:after="0" w:line="240" w:lineRule="auto"/>
        <w:ind w:left="-426" w:firstLine="284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E618AD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BC3D07">
        <w:rPr>
          <w:rFonts w:ascii="Times New Roman" w:eastAsia="Times New Roman" w:hAnsi="Times New Roman"/>
          <w:b/>
          <w:sz w:val="26"/>
          <w:szCs w:val="26"/>
        </w:rPr>
        <w:t xml:space="preserve">9. </w:t>
      </w:r>
      <w:r w:rsidRPr="00BC3D07">
        <w:rPr>
          <w:rFonts w:ascii="Times New Roman" w:eastAsiaTheme="minorHAnsi" w:hAnsi="Times New Roman"/>
          <w:b/>
          <w:bCs/>
          <w:sz w:val="26"/>
          <w:szCs w:val="26"/>
        </w:rPr>
        <w:t>Про затвердження Програми заходів Національного спротиву Боярської міської територіальної громади на 2025 рік, у новій редакції.</w:t>
      </w:r>
    </w:p>
    <w:p w:rsidR="00BC3D07" w:rsidRPr="00BC3D07" w:rsidRDefault="00BC3D07" w:rsidP="00BC3D07">
      <w:pPr>
        <w:widowControl w:val="0"/>
        <w:spacing w:after="0" w:line="240" w:lineRule="auto"/>
        <w:ind w:left="-426" w:firstLine="426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C3D07">
        <w:rPr>
          <w:rFonts w:ascii="Times New Roman" w:eastAsia="Times New Roman" w:hAnsi="Times New Roman"/>
          <w:sz w:val="28"/>
          <w:szCs w:val="28"/>
        </w:rPr>
        <w:tab/>
      </w:r>
      <w:r w:rsidRPr="00BC3D07">
        <w:rPr>
          <w:rFonts w:ascii="Times New Roman" w:eastAsiaTheme="minorHAnsi" w:hAnsi="Times New Roman"/>
          <w:bCs/>
          <w:sz w:val="20"/>
          <w:szCs w:val="20"/>
        </w:rPr>
        <w:tab/>
      </w:r>
      <w:r w:rsidRPr="00BC3D07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Михеєнко О.А. – в.о. начальника  управління РІ та ЖКГ Боярської міської ради</w:t>
      </w:r>
    </w:p>
    <w:p w:rsidR="009B4E7D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8F376E" w:rsidRPr="00B81496" w:rsidRDefault="008F376E" w:rsidP="008F376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ихеєнко О.А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8F376E" w:rsidRPr="00B81496" w:rsidRDefault="008F376E" w:rsidP="008F376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8F376E" w:rsidRPr="006C0541" w:rsidRDefault="008F376E" w:rsidP="008F376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B4E7D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312AC5" w:rsidRPr="00312AC5" w:rsidRDefault="00312AC5" w:rsidP="00312AC5">
      <w:pPr>
        <w:spacing w:after="0" w:line="240" w:lineRule="auto"/>
        <w:ind w:left="-426" w:firstLine="142"/>
        <w:jc w:val="both"/>
        <w:rPr>
          <w:rFonts w:ascii="Times New Roman" w:hAnsi="Times New Roman"/>
          <w:b/>
          <w:sz w:val="26"/>
          <w:szCs w:val="26"/>
        </w:rPr>
      </w:pPr>
      <w:r w:rsidRPr="00312AC5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312AC5">
        <w:rPr>
          <w:rFonts w:ascii="Times New Roman" w:hAnsi="Times New Roman"/>
          <w:b/>
          <w:bCs/>
          <w:color w:val="050505"/>
          <w:sz w:val="26"/>
          <w:szCs w:val="26"/>
          <w:shd w:val="clear" w:color="auto" w:fill="FFFFFF"/>
        </w:rPr>
        <w:t xml:space="preserve">17. </w:t>
      </w:r>
      <w:r w:rsidRPr="00312AC5">
        <w:rPr>
          <w:rFonts w:ascii="Times New Roman" w:hAnsi="Times New Roman"/>
          <w:b/>
          <w:sz w:val="26"/>
          <w:szCs w:val="26"/>
        </w:rPr>
        <w:t>Про безоплатну передачу генератора з балансу Боярської міської ради на баланс КП «Боярка-Водоканал» Боярської міської ради.</w:t>
      </w:r>
    </w:p>
    <w:p w:rsidR="00312AC5" w:rsidRPr="00CE52BB" w:rsidRDefault="00312AC5" w:rsidP="00312AC5">
      <w:pPr>
        <w:spacing w:after="0"/>
        <w:ind w:left="-426" w:firstLine="142"/>
        <w:jc w:val="right"/>
        <w:rPr>
          <w:rFonts w:ascii="Times New Roman" w:hAnsi="Times New Roman"/>
          <w:i/>
          <w:sz w:val="20"/>
          <w:szCs w:val="20"/>
        </w:rPr>
      </w:pPr>
      <w:r w:rsidRPr="00CE52BB">
        <w:rPr>
          <w:rFonts w:ascii="Times New Roman" w:hAnsi="Times New Roman"/>
          <w:i/>
          <w:sz w:val="20"/>
          <w:szCs w:val="20"/>
        </w:rPr>
        <w:tab/>
        <w:t>Доповідач: Михеєнко О.А. – в.о. начальнника  управління РІ та ЖКГ Боярської міської ради</w:t>
      </w:r>
    </w:p>
    <w:p w:rsidR="00312AC5" w:rsidRPr="005F701E" w:rsidRDefault="00312AC5" w:rsidP="00312AC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2AC5" w:rsidRPr="00B81496" w:rsidRDefault="00312AC5" w:rsidP="00312AC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ихеєнко О.А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312AC5" w:rsidRPr="00B81496" w:rsidRDefault="00312AC5" w:rsidP="00312AC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312AC5" w:rsidRPr="006C0541" w:rsidRDefault="00312AC5" w:rsidP="00312AC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312AC5" w:rsidRDefault="00312AC5" w:rsidP="00312AC5">
      <w:pPr>
        <w:spacing w:after="0"/>
        <w:ind w:left="-426" w:firstLine="142"/>
        <w:jc w:val="both"/>
        <w:rPr>
          <w:rFonts w:ascii="Times New Roman" w:hAnsi="Times New Roman"/>
          <w:sz w:val="28"/>
          <w:szCs w:val="28"/>
        </w:rPr>
      </w:pPr>
    </w:p>
    <w:p w:rsidR="00312AC5" w:rsidRPr="00312AC5" w:rsidRDefault="00312AC5" w:rsidP="00312AC5">
      <w:pPr>
        <w:spacing w:after="0"/>
        <w:ind w:left="-426" w:firstLine="142"/>
        <w:jc w:val="both"/>
        <w:rPr>
          <w:rFonts w:ascii="Times New Roman" w:hAnsi="Times New Roman"/>
          <w:b/>
          <w:sz w:val="26"/>
          <w:szCs w:val="26"/>
        </w:rPr>
      </w:pPr>
      <w:r w:rsidRPr="00312AC5">
        <w:rPr>
          <w:rFonts w:ascii="Times New Roman" w:hAnsi="Times New Roman"/>
          <w:b/>
          <w:sz w:val="26"/>
          <w:szCs w:val="26"/>
        </w:rPr>
        <w:t xml:space="preserve"> Слухали: питання 18. Про погодження КП «БГВУЖКГ» передачі паливо-мастильних матеріалів.</w:t>
      </w:r>
    </w:p>
    <w:p w:rsidR="00312AC5" w:rsidRPr="00CE52BB" w:rsidRDefault="00312AC5" w:rsidP="00312AC5">
      <w:pPr>
        <w:widowControl w:val="0"/>
        <w:spacing w:after="0" w:line="240" w:lineRule="auto"/>
        <w:ind w:left="-426" w:firstLine="142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E52BB">
        <w:rPr>
          <w:rFonts w:ascii="Times New Roman" w:hAnsi="Times New Roman"/>
          <w:bCs/>
          <w:sz w:val="20"/>
          <w:szCs w:val="20"/>
        </w:rPr>
        <w:tab/>
      </w:r>
      <w:r w:rsidRPr="00CE52BB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Михеєнко О.А. – в.о. начальнника  управління РІ та ЖКГ Боярської міської ради</w:t>
      </w:r>
    </w:p>
    <w:p w:rsidR="00312AC5" w:rsidRPr="005F701E" w:rsidRDefault="00312AC5" w:rsidP="00312AC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2AC5" w:rsidRPr="00B81496" w:rsidRDefault="00312AC5" w:rsidP="00312AC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ихеєнко О.А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312AC5" w:rsidRPr="00B81496" w:rsidRDefault="00312AC5" w:rsidP="00312AC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312AC5" w:rsidRPr="006C0541" w:rsidRDefault="00312AC5" w:rsidP="00312AC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634551" w:rsidRDefault="00634551" w:rsidP="0063455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5F701E" w:rsidRPr="005F701E" w:rsidRDefault="00634551" w:rsidP="005F701E">
      <w:pPr>
        <w:spacing w:after="0" w:line="240" w:lineRule="auto"/>
        <w:ind w:left="-284" w:firstLine="284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5F701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еєнко О.А. </w:t>
      </w:r>
      <w:r w:rsidRPr="005F701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запропонувала внести до порядку денного питання </w:t>
      </w:r>
      <w:r w:rsidR="005F701E" w:rsidRPr="005F701E">
        <w:rPr>
          <w:rFonts w:ascii="Times New Roman" w:eastAsia="Times New Roman" w:hAnsi="Times New Roman"/>
          <w:sz w:val="26"/>
          <w:szCs w:val="26"/>
          <w:lang w:val="ru-RU" w:eastAsia="ru-RU"/>
        </w:rPr>
        <w:t>«</w:t>
      </w:r>
      <w:r w:rsidR="005F701E" w:rsidRPr="005F701E">
        <w:rPr>
          <w:rFonts w:ascii="Times New Roman" w:hAnsi="Times New Roman"/>
          <w:b/>
          <w:sz w:val="26"/>
          <w:szCs w:val="26"/>
        </w:rPr>
        <w:t>Про безоплатну  передачу пожежного автомобіля</w:t>
      </w:r>
      <w:r w:rsidR="005F701E" w:rsidRPr="005F701E">
        <w:rPr>
          <w:sz w:val="26"/>
          <w:szCs w:val="26"/>
        </w:rPr>
        <w:t xml:space="preserve"> </w:t>
      </w:r>
      <w:r w:rsidR="005F701E">
        <w:rPr>
          <w:rFonts w:ascii="Times New Roman" w:hAnsi="Times New Roman"/>
          <w:b/>
          <w:sz w:val="26"/>
          <w:szCs w:val="26"/>
        </w:rPr>
        <w:t xml:space="preserve">VOLVO  </w:t>
      </w:r>
      <w:r w:rsidR="005F701E" w:rsidRPr="005F701E">
        <w:rPr>
          <w:rFonts w:ascii="Times New Roman" w:hAnsi="Times New Roman"/>
          <w:b/>
          <w:sz w:val="26"/>
          <w:szCs w:val="26"/>
        </w:rPr>
        <w:t xml:space="preserve">з комунальної власності Боярської міської </w:t>
      </w:r>
      <w:r w:rsidR="005F701E" w:rsidRPr="005F701E">
        <w:rPr>
          <w:rFonts w:ascii="Times New Roman" w:hAnsi="Times New Roman"/>
          <w:b/>
          <w:sz w:val="26"/>
          <w:szCs w:val="26"/>
        </w:rPr>
        <w:lastRenderedPageBreak/>
        <w:t>ради у державну власність Міністерству оборони України Збройних Сил України військовій частині А7113».</w:t>
      </w:r>
    </w:p>
    <w:p w:rsidR="009B4E7D" w:rsidRPr="006C0541" w:rsidRDefault="009B4E7D" w:rsidP="009B4E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634551" w:rsidRPr="00B81496" w:rsidRDefault="00634551" w:rsidP="0063455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запропонувала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ключити вказане питання до порядку денного та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634551" w:rsidRPr="006C0541" w:rsidRDefault="00634551" w:rsidP="0063455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="0069611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ключити вказане питання до порядку денного чергової 77 сесії Боярської міської ради </w:t>
      </w:r>
      <w:r w:rsidR="00696116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V</w:t>
      </w:r>
      <w:r w:rsidR="0069611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ІІІ скликання та 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759DD" w:rsidRDefault="009759DD" w:rsidP="000359CC">
      <w:pPr>
        <w:pStyle w:val="FR4"/>
        <w:ind w:left="-284" w:firstLine="284"/>
        <w:jc w:val="both"/>
        <w:rPr>
          <w:rFonts w:ascii="Times New Roman" w:hAnsi="Times New Roman"/>
          <w:b/>
          <w:sz w:val="26"/>
          <w:szCs w:val="26"/>
        </w:rPr>
      </w:pPr>
    </w:p>
    <w:p w:rsidR="005F701E" w:rsidRPr="005F701E" w:rsidRDefault="0001594C" w:rsidP="005F701E">
      <w:pPr>
        <w:pStyle w:val="a8"/>
        <w:shd w:val="clear" w:color="auto" w:fill="FFFFFF"/>
        <w:spacing w:before="0" w:beforeAutospacing="0" w:after="0" w:afterAutospacing="0"/>
        <w:ind w:left="-284" w:firstLine="284"/>
        <w:jc w:val="both"/>
        <w:textAlignment w:val="baseline"/>
        <w:rPr>
          <w:rFonts w:ascii="inherit" w:hAnsi="inherit" w:cs="Arial"/>
          <w:b/>
          <w:bCs/>
          <w:sz w:val="27"/>
          <w:szCs w:val="27"/>
          <w:bdr w:val="none" w:sz="0" w:space="0" w:color="auto" w:frame="1"/>
        </w:rPr>
      </w:pPr>
      <w:r w:rsidRPr="005F701E">
        <w:rPr>
          <w:b/>
          <w:sz w:val="26"/>
          <w:szCs w:val="26"/>
          <w:lang w:val="ru-RU" w:eastAsia="ru-RU"/>
        </w:rPr>
        <w:t xml:space="preserve">Михеєнко О.А. </w:t>
      </w:r>
      <w:r w:rsidRPr="005F701E">
        <w:rPr>
          <w:sz w:val="26"/>
          <w:szCs w:val="26"/>
          <w:lang w:val="ru-RU" w:eastAsia="ru-RU"/>
        </w:rPr>
        <w:t xml:space="preserve">–  запропонувала внести до порядку денного питання </w:t>
      </w:r>
      <w:r w:rsidR="005F701E" w:rsidRPr="005F701E">
        <w:rPr>
          <w:sz w:val="26"/>
          <w:szCs w:val="26"/>
          <w:lang w:val="ru-RU" w:eastAsia="ru-RU"/>
        </w:rPr>
        <w:t>«</w:t>
      </w:r>
      <w:r w:rsidR="005F701E" w:rsidRPr="005F701E">
        <w:rPr>
          <w:rStyle w:val="ac"/>
          <w:rFonts w:ascii="inherit" w:hAnsi="inherit" w:cs="Arial"/>
          <w:sz w:val="27"/>
          <w:szCs w:val="27"/>
          <w:bdr w:val="none" w:sz="0" w:space="0" w:color="auto" w:frame="1"/>
        </w:rPr>
        <w:t>Про встановлення права узуфрукта комунального майна для комунального підприємства «Транспортне підприємство» Боярської міської ради.</w:t>
      </w:r>
    </w:p>
    <w:p w:rsidR="0001594C" w:rsidRDefault="0001594C" w:rsidP="0001594C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01594C" w:rsidRPr="00B81496" w:rsidRDefault="0001594C" w:rsidP="0001594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запропонувала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ключити вказане питання до порядку денного та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01594C" w:rsidRPr="006C0541" w:rsidRDefault="0001594C" w:rsidP="0001594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ключити вказане питання до порядку денного чергової 77 сесії Боярської міської ради </w:t>
      </w:r>
      <w:r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ІІІ скликання та 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1594C" w:rsidRDefault="0001594C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CC0130" w:rsidRPr="00CC0130" w:rsidRDefault="00CC0130" w:rsidP="00CC0130">
      <w:pPr>
        <w:shd w:val="clear" w:color="auto" w:fill="FFFFFF"/>
        <w:spacing w:after="0" w:line="240" w:lineRule="auto"/>
        <w:ind w:left="-284" w:firstLine="284"/>
        <w:jc w:val="both"/>
        <w:rPr>
          <w:rFonts w:ascii="Tahoma" w:eastAsia="Times New Roman" w:hAnsi="Tahoma" w:cs="Tahoma"/>
          <w:b/>
          <w:color w:val="000000"/>
          <w:sz w:val="26"/>
          <w:szCs w:val="26"/>
          <w:lang w:eastAsia="uk-UA"/>
        </w:rPr>
      </w:pPr>
      <w:r w:rsidRPr="00CC0130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CC0130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uk-UA"/>
        </w:rPr>
        <w:t>19. Про погодження Боярському академічному ліцею «Інтелект» Боярської міської ради наміру передачі </w:t>
      </w:r>
      <w:r w:rsidRPr="00CC013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частини нежитлового приміщення</w:t>
      </w:r>
      <w:r w:rsidRPr="00CC0130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uk-UA"/>
        </w:rPr>
        <w:t> комунальної власності Боярської міської територіальної громади </w:t>
      </w:r>
      <w:r w:rsidRPr="00CC013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в оренду</w:t>
      </w:r>
      <w:r w:rsidRPr="00CC0130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uk-UA"/>
        </w:rPr>
        <w:t> з проведенням аукціону та включення в Перелік Першого типу.</w:t>
      </w:r>
    </w:p>
    <w:p w:rsidR="00CC0130" w:rsidRPr="00E377B8" w:rsidRDefault="00CC0130" w:rsidP="00CC0130">
      <w:pPr>
        <w:pStyle w:val="11"/>
        <w:tabs>
          <w:tab w:val="left" w:pos="0"/>
          <w:tab w:val="left" w:pos="993"/>
        </w:tabs>
        <w:spacing w:after="0" w:line="256" w:lineRule="auto"/>
        <w:ind w:left="-284" w:firstLine="284"/>
        <w:jc w:val="right"/>
        <w:rPr>
          <w:rStyle w:val="af"/>
          <w:bCs/>
          <w:i/>
          <w:sz w:val="20"/>
          <w:szCs w:val="20"/>
        </w:rPr>
      </w:pPr>
      <w:r w:rsidRPr="00E377B8">
        <w:rPr>
          <w:rStyle w:val="af"/>
          <w:bCs/>
          <w:i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CC0130" w:rsidRDefault="00CC0130" w:rsidP="00CC013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C0130" w:rsidRPr="00B81496" w:rsidRDefault="00CC0130" w:rsidP="00CC013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 І.В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CC0130" w:rsidRPr="00B81496" w:rsidRDefault="00CC0130" w:rsidP="00CC013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CC0130" w:rsidRPr="006C0541" w:rsidRDefault="00CC0130" w:rsidP="00CC013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CC0130" w:rsidRDefault="00CC0130" w:rsidP="00CC013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336840" w:rsidRPr="00336840" w:rsidRDefault="00945DE8" w:rsidP="00336840">
      <w:pPr>
        <w:shd w:val="clear" w:color="auto" w:fill="FFFFFF"/>
        <w:spacing w:after="0" w:line="240" w:lineRule="auto"/>
        <w:ind w:firstLine="142"/>
        <w:jc w:val="both"/>
        <w:rPr>
          <w:rFonts w:ascii="Tahoma" w:eastAsia="Times New Roman" w:hAnsi="Tahoma" w:cs="Tahoma"/>
          <w:b/>
          <w:color w:val="000000"/>
          <w:sz w:val="26"/>
          <w:szCs w:val="26"/>
          <w:lang w:eastAsia="uk-UA"/>
        </w:rPr>
      </w:pPr>
      <w:r w:rsidRPr="00CC0130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="00336840" w:rsidRPr="0033684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20. Про</w:t>
      </w:r>
      <w:r w:rsidR="00336840" w:rsidRPr="00336840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  надання згоди на здійснення невід’ємних поліпшень орендованого майна.</w:t>
      </w:r>
    </w:p>
    <w:p w:rsidR="00336840" w:rsidRDefault="00336840" w:rsidP="00336840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</w:p>
    <w:p w:rsidR="00336840" w:rsidRDefault="00336840" w:rsidP="00336840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сян І.В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ро зауваження до проєкту рішення відповідно до п.6 ст. 21 ЗУ «Про оренду державного та комунального майна».</w:t>
      </w:r>
    </w:p>
    <w:p w:rsidR="00336840" w:rsidRPr="00336840" w:rsidRDefault="00336840" w:rsidP="00336840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36840">
        <w:rPr>
          <w:rFonts w:ascii="Times New Roman" w:eastAsia="Times New Roman" w:hAnsi="Times New Roman"/>
          <w:sz w:val="26"/>
          <w:szCs w:val="26"/>
          <w:lang w:val="ru-RU" w:eastAsia="ru-RU"/>
        </w:rPr>
        <w:t>Зачитала пояснювальну записку до проєкту рішення.</w:t>
      </w:r>
    </w:p>
    <w:p w:rsidR="00336840" w:rsidRPr="00D379F1" w:rsidRDefault="00336840" w:rsidP="00336840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запропонувала </w:t>
      </w:r>
      <w:r w:rsidR="00D379F1"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роєкт рішення </w:t>
      </w:r>
      <w:r w:rsidR="00D379F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а розгляд </w:t>
      </w:r>
      <w:r w:rsidR="00D379F1" w:rsidRPr="00D379F1"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 ради</w:t>
      </w:r>
      <w:r w:rsidRPr="00D379F1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336840" w:rsidRPr="00D379F1" w:rsidRDefault="00336840" w:rsidP="00336840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379F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 w:rsidR="00D379F1" w:rsidRPr="00D379F1">
        <w:rPr>
          <w:rFonts w:ascii="Times New Roman" w:eastAsia="Times New Roman" w:hAnsi="Times New Roman"/>
          <w:i/>
          <w:sz w:val="26"/>
          <w:szCs w:val="26"/>
          <w:lang w:eastAsia="ru-RU"/>
        </w:rPr>
        <w:t>винести проєкт рішення на розгляд Погоджувальної ради</w:t>
      </w:r>
      <w:r w:rsidRPr="00D379F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голосували: Михайлова С.Є. – за, Пшонна К.І. – за,  Савенко В.О. – за, </w:t>
      </w:r>
      <w:r w:rsidRPr="00D379F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45DE8" w:rsidRDefault="00945DE8" w:rsidP="00336840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945DE8" w:rsidRPr="00945DE8" w:rsidRDefault="00945DE8" w:rsidP="00945DE8">
      <w:pPr>
        <w:shd w:val="clear" w:color="auto" w:fill="FFFFFF"/>
        <w:spacing w:after="0" w:line="240" w:lineRule="auto"/>
        <w:ind w:left="-426" w:firstLine="284"/>
        <w:contextualSpacing/>
        <w:jc w:val="both"/>
        <w:rPr>
          <w:rFonts w:ascii="Times New Roman" w:eastAsiaTheme="minorHAnsi" w:hAnsi="Times New Roman"/>
          <w:b/>
          <w:bCs/>
          <w:color w:val="2D2C37"/>
          <w:sz w:val="26"/>
          <w:szCs w:val="26"/>
          <w:shd w:val="clear" w:color="auto" w:fill="FFFFFF"/>
          <w:lang w:eastAsia="uk-UA"/>
        </w:rPr>
      </w:pPr>
      <w:r w:rsidRPr="00945DE8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945DE8">
        <w:rPr>
          <w:rFonts w:ascii="Times New Roman" w:eastAsiaTheme="minorHAnsi" w:hAnsi="Times New Roman"/>
          <w:b/>
          <w:bCs/>
          <w:sz w:val="26"/>
          <w:szCs w:val="26"/>
          <w:lang w:eastAsia="uk-UA"/>
        </w:rPr>
        <w:t>11. Про внесення змін до Програми розвитку, функціонування та підтримки (фінансової) Комунального некомерційного підприємства «Лікарня інтенсивного лікування Боярської міської ради» </w:t>
      </w:r>
      <w:r w:rsidRPr="00945DE8">
        <w:rPr>
          <w:rFonts w:ascii="Times New Roman" w:eastAsiaTheme="minorHAnsi" w:hAnsi="Times New Roman"/>
          <w:b/>
          <w:bCs/>
          <w:color w:val="2D2C37"/>
          <w:sz w:val="26"/>
          <w:szCs w:val="26"/>
          <w:shd w:val="clear" w:color="auto" w:fill="FFFFFF"/>
          <w:lang w:eastAsia="uk-UA"/>
        </w:rPr>
        <w:t>на 2021-2025 роки.</w:t>
      </w:r>
    </w:p>
    <w:p w:rsidR="00945DE8" w:rsidRPr="00945DE8" w:rsidRDefault="00945DE8" w:rsidP="00945DE8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45DE8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Доповідач: Гринюк С.В. – гол.</w:t>
      </w:r>
      <w:r w:rsidRPr="00945DE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пеціаліст сектору охорони здоров'я Боярської міської ради</w:t>
      </w:r>
    </w:p>
    <w:p w:rsidR="00945DE8" w:rsidRDefault="00945DE8" w:rsidP="00945D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945DE8" w:rsidRPr="00B81496" w:rsidRDefault="00945DE8" w:rsidP="00945D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Гринюк С.В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в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45DE8" w:rsidRPr="00B81496" w:rsidRDefault="00945DE8" w:rsidP="00945D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945DE8" w:rsidRPr="006C0541" w:rsidRDefault="00945DE8" w:rsidP="00945D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45DE8" w:rsidRPr="00945DE8" w:rsidRDefault="00945DE8" w:rsidP="00945DE8">
      <w:pPr>
        <w:shd w:val="clear" w:color="auto" w:fill="FFFFFF"/>
        <w:spacing w:after="0" w:line="259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945DE8" w:rsidRPr="00945DE8" w:rsidRDefault="00945DE8" w:rsidP="00945DE8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D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945DE8">
        <w:rPr>
          <w:rFonts w:ascii="Times New Roman" w:hAnsi="Times New Roman"/>
          <w:b/>
          <w:sz w:val="26"/>
          <w:szCs w:val="26"/>
        </w:rPr>
        <w:t>Слухали: питання</w:t>
      </w:r>
      <w:r w:rsidRPr="00945D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2. Про внесення змін до Програми фінансової підтримки комунального некомерційного підприємства «Центр первинної медико-санітарної допомоги Боярської міської ради» на 2025 рік.</w:t>
      </w:r>
    </w:p>
    <w:p w:rsidR="00945DE8" w:rsidRPr="00945DE8" w:rsidRDefault="00945DE8" w:rsidP="00945DE8">
      <w:pPr>
        <w:shd w:val="clear" w:color="auto" w:fill="FFFFFF"/>
        <w:tabs>
          <w:tab w:val="left" w:pos="4253"/>
        </w:tabs>
        <w:spacing w:after="0"/>
        <w:ind w:left="-284" w:firstLine="284"/>
        <w:jc w:val="right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45DE8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Гринюк С. В. – гол. спеціаліст сектору охорони здоров’я Боярської міської ради</w:t>
      </w:r>
    </w:p>
    <w:p w:rsidR="00945DE8" w:rsidRDefault="00945DE8" w:rsidP="00945D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945DE8" w:rsidRPr="00B81496" w:rsidRDefault="00945DE8" w:rsidP="00945D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Гринюк С.В.</w:t>
      </w: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в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45DE8" w:rsidRPr="00B81496" w:rsidRDefault="00945DE8" w:rsidP="00945D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945DE8" w:rsidRPr="006C0541" w:rsidRDefault="00945DE8" w:rsidP="00945DE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945DE8" w:rsidRPr="00336840" w:rsidRDefault="00945DE8" w:rsidP="00336840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755E48" w:rsidRPr="00755E48" w:rsidRDefault="005B283A" w:rsidP="00755E48">
      <w:pPr>
        <w:spacing w:after="0" w:line="259" w:lineRule="auto"/>
        <w:ind w:left="-426" w:firstLine="28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FA3376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="00755E48" w:rsidRPr="00755E48">
        <w:rPr>
          <w:rFonts w:ascii="Times New Roman" w:eastAsia="Times New Roman" w:hAnsi="Times New Roman"/>
          <w:b/>
          <w:sz w:val="26"/>
          <w:szCs w:val="26"/>
        </w:rPr>
        <w:t>10. Про внесення змін до Комплексної програми соціальної підтримки населення Боярської міської територіальної громади «Турбота» на 2025-2027 роки.</w:t>
      </w:r>
    </w:p>
    <w:p w:rsidR="00755E48" w:rsidRPr="00755E48" w:rsidRDefault="00755E48" w:rsidP="00755E48">
      <w:pPr>
        <w:spacing w:after="0" w:line="240" w:lineRule="auto"/>
        <w:ind w:left="-284" w:firstLine="284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755E48">
        <w:rPr>
          <w:rFonts w:ascii="Times New Roman" w:eastAsiaTheme="minorHAnsi" w:hAnsi="Times New Roman"/>
          <w:i/>
          <w:sz w:val="20"/>
          <w:szCs w:val="20"/>
        </w:rPr>
        <w:t>Доповідач: Папоян О.А. – начальник Управління соціального захисту населення</w:t>
      </w:r>
    </w:p>
    <w:p w:rsidR="00FA3376" w:rsidRDefault="00FA3376" w:rsidP="00FA337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FA3376" w:rsidRPr="00B81496" w:rsidRDefault="00FA3376" w:rsidP="00FA337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апоян О.А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FA3376" w:rsidRPr="00B81496" w:rsidRDefault="00FA3376" w:rsidP="00FA337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FA3376" w:rsidRPr="006C0541" w:rsidRDefault="00FA3376" w:rsidP="00FA337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01594C" w:rsidRDefault="0001594C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5B283A" w:rsidRPr="005B283A" w:rsidRDefault="005B283A" w:rsidP="005B28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426" w:firstLine="142"/>
        <w:jc w:val="both"/>
        <w:rPr>
          <w:rFonts w:ascii="Times New Roman" w:eastAsia="Times New Roman" w:hAnsi="Times New Roman"/>
          <w:b/>
          <w:color w:val="212529"/>
          <w:sz w:val="26"/>
          <w:szCs w:val="26"/>
        </w:rPr>
      </w:pPr>
      <w:r w:rsidRPr="005B283A">
        <w:rPr>
          <w:rFonts w:ascii="Times New Roman" w:eastAsia="Times New Roman" w:hAnsi="Times New Roman"/>
          <w:b/>
          <w:color w:val="212529"/>
          <w:sz w:val="26"/>
          <w:szCs w:val="26"/>
        </w:rPr>
        <w:t xml:space="preserve">  </w:t>
      </w:r>
      <w:r w:rsidRPr="00FA3376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5B283A">
        <w:rPr>
          <w:rFonts w:ascii="Times New Roman" w:eastAsia="Times New Roman" w:hAnsi="Times New Roman"/>
          <w:b/>
          <w:color w:val="212529"/>
          <w:sz w:val="26"/>
          <w:szCs w:val="26"/>
        </w:rPr>
        <w:t>16. Про безоплатну передачу електричного скутера з балансу Боярської міської ради на баланс КНП “Центр соціальної підтримки” Боярської міської ради.</w:t>
      </w:r>
    </w:p>
    <w:p w:rsidR="005B283A" w:rsidRPr="005B283A" w:rsidRDefault="005B283A" w:rsidP="005B283A">
      <w:pPr>
        <w:spacing w:after="0" w:line="240" w:lineRule="auto"/>
        <w:ind w:left="-426" w:firstLine="142"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5B283A">
        <w:rPr>
          <w:rFonts w:ascii="Times New Roman" w:eastAsiaTheme="minorHAnsi" w:hAnsi="Times New Roman"/>
          <w:i/>
          <w:sz w:val="20"/>
          <w:szCs w:val="20"/>
        </w:rPr>
        <w:t>Доповідач: Папоян О.А. – начальник Управління соціального захисту населення</w:t>
      </w:r>
    </w:p>
    <w:p w:rsidR="00FA3376" w:rsidRDefault="00FA3376" w:rsidP="00FA337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FA3376" w:rsidRPr="00B81496" w:rsidRDefault="00FA3376" w:rsidP="00FA337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апоян О.А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ла.</w:t>
      </w:r>
    </w:p>
    <w:p w:rsidR="00FA3376" w:rsidRPr="00B81496" w:rsidRDefault="00FA3376" w:rsidP="00FA337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– запропонувала погодити проєкт рішення до розгляду на сесії.</w:t>
      </w:r>
    </w:p>
    <w:p w:rsidR="00FA3376" w:rsidRPr="006C0541" w:rsidRDefault="00FA3376" w:rsidP="00FA337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755E48" w:rsidRDefault="00755E48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FA3376" w:rsidRPr="00FA3376" w:rsidRDefault="00FA3376" w:rsidP="00FA337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FA337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апоян О.А. </w:t>
      </w:r>
      <w:r w:rsidRPr="00FA337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  </w:t>
      </w:r>
      <w:r w:rsidRPr="00FA3376">
        <w:rPr>
          <w:rFonts w:ascii="Times New Roman" w:eastAsia="Times New Roman" w:hAnsi="Times New Roman"/>
          <w:sz w:val="26"/>
          <w:szCs w:val="26"/>
        </w:rPr>
        <w:t>у відповідності до</w:t>
      </w:r>
      <w:r w:rsidRPr="00FA3376">
        <w:rPr>
          <w:sz w:val="26"/>
          <w:szCs w:val="26"/>
          <w:highlight w:val="white"/>
        </w:rPr>
        <w:t> </w:t>
      </w:r>
      <w:r w:rsidRPr="00FA3376">
        <w:rPr>
          <w:rFonts w:ascii="Times New Roman" w:eastAsia="Times New Roman" w:hAnsi="Times New Roman"/>
          <w:sz w:val="26"/>
          <w:szCs w:val="26"/>
          <w:highlight w:val="white"/>
        </w:rPr>
        <w:t>рекомендацій визначених постановою Кабінету Міністрів України від 22.09.2025 р. № 1176</w:t>
      </w:r>
      <w:r w:rsidRPr="00FA3376">
        <w:rPr>
          <w:rFonts w:ascii="Times New Roman" w:eastAsia="Times New Roman" w:hAnsi="Times New Roman"/>
          <w:sz w:val="26"/>
          <w:szCs w:val="26"/>
        </w:rPr>
        <w:t>, з метою вирішення питань надання допомоги для вирішення житлового питання окремим категоріям внутрішньо переміщених осіб, що проживали на тимчасово окупованій території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A3376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 внести до порядку денного питання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: </w:t>
      </w:r>
      <w:r w:rsidRPr="00FA337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«Про </w:t>
      </w:r>
      <w:r w:rsidRPr="00FA3376">
        <w:rPr>
          <w:rFonts w:ascii="Times New Roman" w:eastAsia="Times New Roman" w:hAnsi="Times New Roman"/>
          <w:b/>
          <w:bCs/>
          <w:sz w:val="26"/>
          <w:szCs w:val="26"/>
        </w:rPr>
        <w:t>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.</w:t>
      </w:r>
    </w:p>
    <w:p w:rsidR="00FA3376" w:rsidRDefault="00FA3376" w:rsidP="00FA337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FA3376" w:rsidRPr="00B81496" w:rsidRDefault="00FA3376" w:rsidP="00FA337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запропонувала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ключити вказане питання до порядку денного та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погодити проєкт рішення до розгляду на сесії.</w:t>
      </w:r>
    </w:p>
    <w:p w:rsidR="00FA3376" w:rsidRPr="006C0541" w:rsidRDefault="00FA3376" w:rsidP="00FA337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ключити вказане питання до порядку денного чергової 77 сесії Боярської міської ради </w:t>
      </w:r>
      <w:r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ІІІ скликання та 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FA3376" w:rsidRDefault="00FA3376" w:rsidP="00FA3376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7A76BA" w:rsidRPr="007A76BA" w:rsidRDefault="007A76BA" w:rsidP="007A76BA">
      <w:pPr>
        <w:widowControl w:val="0"/>
        <w:spacing w:after="0" w:line="259" w:lineRule="auto"/>
        <w:ind w:left="-426" w:firstLine="284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7A76BA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7A76BA">
        <w:rPr>
          <w:rFonts w:ascii="Times New Roman" w:eastAsiaTheme="minorHAnsi" w:hAnsi="Times New Roman"/>
          <w:b/>
          <w:sz w:val="26"/>
          <w:szCs w:val="26"/>
        </w:rPr>
        <w:t xml:space="preserve">3. </w:t>
      </w:r>
      <w:r w:rsidRPr="007A76BA">
        <w:rPr>
          <w:rFonts w:ascii="Times New Roman" w:eastAsia="Arial Unicode MS" w:hAnsi="Times New Roman"/>
          <w:b/>
          <w:sz w:val="26"/>
          <w:szCs w:val="26"/>
        </w:rPr>
        <w:t xml:space="preserve">Про внесення змін до рішення чергової 57 сесії Боярської міської ради </w:t>
      </w:r>
      <w:r w:rsidRPr="007A76BA">
        <w:rPr>
          <w:rFonts w:ascii="Times New Roman" w:eastAsia="Arial Unicode MS" w:hAnsi="Times New Roman"/>
          <w:b/>
          <w:sz w:val="26"/>
          <w:szCs w:val="26"/>
          <w:lang w:val="en-US"/>
        </w:rPr>
        <w:t>V</w:t>
      </w:r>
      <w:r w:rsidRPr="007A76BA">
        <w:rPr>
          <w:rFonts w:ascii="Times New Roman" w:eastAsia="Arial Unicode MS" w:hAnsi="Times New Roman"/>
          <w:b/>
          <w:sz w:val="26"/>
          <w:szCs w:val="26"/>
        </w:rPr>
        <w:t xml:space="preserve">ІІІ скликання від 24.10.2024 №57/3240 «Про </w:t>
      </w:r>
      <w:r w:rsidRPr="007A76BA">
        <w:rPr>
          <w:rFonts w:ascii="Times New Roman" w:eastAsiaTheme="minorHAnsi" w:hAnsi="Times New Roman"/>
          <w:b/>
          <w:sz w:val="26"/>
          <w:szCs w:val="26"/>
        </w:rPr>
        <w:t xml:space="preserve">затвердження структури, </w:t>
      </w:r>
      <w:r w:rsidRPr="007A76BA">
        <w:rPr>
          <w:rFonts w:ascii="Times New Roman" w:eastAsiaTheme="minorHAnsi" w:hAnsi="Times New Roman"/>
          <w:b/>
          <w:sz w:val="26"/>
          <w:szCs w:val="26"/>
        </w:rPr>
        <w:lastRenderedPageBreak/>
        <w:t>загальної чисельності виконавчих органів Боярської міської ради на 2025 рік».</w:t>
      </w:r>
    </w:p>
    <w:p w:rsidR="007A76BA" w:rsidRPr="007A76BA" w:rsidRDefault="007A76BA" w:rsidP="007A76BA">
      <w:pPr>
        <w:spacing w:after="0" w:line="259" w:lineRule="auto"/>
        <w:ind w:left="-284" w:firstLine="284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7A76BA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ламатіна Г.О. –  керуюча справами виконавчого комітету Боярської міської ради</w:t>
      </w:r>
    </w:p>
    <w:p w:rsidR="007A76BA" w:rsidRPr="005F701E" w:rsidRDefault="007A76BA" w:rsidP="007A76B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76BA" w:rsidRPr="007A76BA" w:rsidRDefault="007A76BA" w:rsidP="007A76BA">
      <w:pPr>
        <w:spacing w:after="0" w:line="240" w:lineRule="atLeast"/>
        <w:ind w:left="-426" w:firstLine="284"/>
        <w:jc w:val="both"/>
        <w:rPr>
          <w:rFonts w:ascii="Times New Roman" w:hAnsi="Times New Roman"/>
          <w:sz w:val="26"/>
          <w:szCs w:val="26"/>
        </w:rPr>
      </w:pPr>
      <w:r w:rsidRPr="007A76BA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7A76BA">
        <w:rPr>
          <w:rFonts w:ascii="Times New Roman" w:eastAsia="Times New Roman" w:hAnsi="Times New Roman"/>
          <w:sz w:val="26"/>
          <w:szCs w:val="26"/>
          <w:lang w:val="ru-RU" w:eastAsia="ru-RU"/>
        </w:rPr>
        <w:t>– про</w:t>
      </w:r>
      <w:r w:rsidRPr="007A76BA">
        <w:rPr>
          <w:rFonts w:ascii="Times New Roman" w:hAnsi="Times New Roman"/>
          <w:sz w:val="26"/>
          <w:szCs w:val="26"/>
        </w:rPr>
        <w:t xml:space="preserve"> збільшення кількості штатних посад військово-облікового бюро Виконавчого комітету Боярської міської ради на три одиниці. </w:t>
      </w:r>
    </w:p>
    <w:p w:rsidR="005065AB" w:rsidRPr="00B81496" w:rsidRDefault="005065AB" w:rsidP="005065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З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апропонувала погодити проєкт рішення до розгляду на сесії.</w:t>
      </w:r>
    </w:p>
    <w:p w:rsidR="005065AB" w:rsidRPr="006C0541" w:rsidRDefault="005065AB" w:rsidP="005065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погодити проєкт рішення до розгляду на сесії,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C2399A" w:rsidRDefault="00C2399A" w:rsidP="00C2399A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C2399A" w:rsidRPr="00C2399A" w:rsidRDefault="00C2399A" w:rsidP="00C2399A">
      <w:pPr>
        <w:spacing w:after="0" w:line="240" w:lineRule="auto"/>
        <w:ind w:left="-426" w:firstLine="142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399A">
        <w:rPr>
          <w:rFonts w:ascii="Times New Roman" w:hAnsi="Times New Roman"/>
          <w:b/>
          <w:sz w:val="26"/>
          <w:szCs w:val="26"/>
        </w:rPr>
        <w:t xml:space="preserve">Слухали: питання </w:t>
      </w:r>
      <w:r w:rsidRPr="00C239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1. Про затвердження Правил утримання домашніх тварин у населених пунктах Боярської міської територіальної громади.</w:t>
      </w:r>
    </w:p>
    <w:p w:rsidR="00C2399A" w:rsidRDefault="00C2399A" w:rsidP="00C2399A">
      <w:pPr>
        <w:spacing w:after="0"/>
        <w:ind w:left="-426" w:firstLine="142"/>
        <w:jc w:val="right"/>
        <w:rPr>
          <w:rFonts w:ascii="Times New Roman" w:hAnsi="Times New Roman"/>
          <w:i/>
          <w:sz w:val="20"/>
          <w:szCs w:val="20"/>
        </w:rPr>
      </w:pPr>
      <w:r w:rsidRPr="00E02000">
        <w:rPr>
          <w:rFonts w:ascii="Times New Roman" w:hAnsi="Times New Roman"/>
          <w:i/>
          <w:sz w:val="20"/>
          <w:szCs w:val="20"/>
        </w:rPr>
        <w:t xml:space="preserve">Доповідач: </w:t>
      </w:r>
      <w:r>
        <w:rPr>
          <w:rFonts w:ascii="Times New Roman" w:hAnsi="Times New Roman"/>
          <w:i/>
          <w:sz w:val="20"/>
          <w:szCs w:val="20"/>
        </w:rPr>
        <w:t xml:space="preserve">Костецький А.М. </w:t>
      </w:r>
      <w:r w:rsidRPr="00E02000">
        <w:rPr>
          <w:rFonts w:ascii="Times New Roman" w:hAnsi="Times New Roman"/>
          <w:i/>
          <w:sz w:val="20"/>
          <w:szCs w:val="20"/>
        </w:rPr>
        <w:t xml:space="preserve"> –</w:t>
      </w:r>
      <w:r>
        <w:rPr>
          <w:rFonts w:ascii="Times New Roman" w:hAnsi="Times New Roman"/>
          <w:i/>
          <w:sz w:val="20"/>
          <w:szCs w:val="20"/>
        </w:rPr>
        <w:t xml:space="preserve"> головний спеціаліст відділу землевпорядкування, </w:t>
      </w:r>
      <w:r w:rsidRPr="00E02000">
        <w:rPr>
          <w:rFonts w:ascii="Times New Roman" w:hAnsi="Times New Roman"/>
          <w:i/>
          <w:sz w:val="20"/>
          <w:szCs w:val="20"/>
        </w:rPr>
        <w:t>кадастру та</w:t>
      </w:r>
      <w:r>
        <w:rPr>
          <w:rFonts w:ascii="Times New Roman" w:hAnsi="Times New Roman"/>
          <w:i/>
          <w:sz w:val="20"/>
          <w:szCs w:val="20"/>
        </w:rPr>
        <w:t xml:space="preserve"> екології</w:t>
      </w:r>
    </w:p>
    <w:p w:rsidR="009E2099" w:rsidRDefault="009E2099" w:rsidP="009E209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9E2099" w:rsidRPr="00B81496" w:rsidRDefault="009E2099" w:rsidP="009E209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Костецький А.М.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– доповів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E7217E" w:rsidRDefault="009E2099" w:rsidP="009E209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r w:rsidR="00E7217E">
        <w:rPr>
          <w:rFonts w:ascii="Times New Roman" w:eastAsia="Times New Roman" w:hAnsi="Times New Roman"/>
          <w:sz w:val="26"/>
          <w:szCs w:val="26"/>
          <w:lang w:val="ru-RU" w:eastAsia="ru-RU"/>
        </w:rPr>
        <w:t>запитала про те, чи можуть бути обмеження для вигулу тварин на території закладів освіти.</w:t>
      </w:r>
    </w:p>
    <w:p w:rsidR="00E7217E" w:rsidRDefault="00E7217E" w:rsidP="009E209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 внести зміни та доповнення до Правил утримання домашніх тварин, а саме: заборонити вигул домашніх тварин на території закладів освіти Боярської міської територіальної громади та передбачити алгоритм виконання.</w:t>
      </w:r>
    </w:p>
    <w:p w:rsidR="00E7217E" w:rsidRDefault="00E7217E" w:rsidP="009E209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E2099" w:rsidRPr="00B81496" w:rsidRDefault="00135109" w:rsidP="009E209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9E2099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запропонувала погодити проєкт рішення до розгляду на сесії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і змінами та доповненнями</w:t>
      </w:r>
      <w:r w:rsidR="009E2099"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9E2099" w:rsidRPr="006C0541" w:rsidRDefault="009E2099" w:rsidP="009E209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>Вирішили: погодити проєкт рішення до розгляду на сесії,</w:t>
      </w:r>
      <w:r w:rsidR="0013510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зі змінами та доповненнями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голосували: Михайлова С.Є. – за, Пшонна К.І. – за, 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Савенко В.О. – за,</w:t>
      </w:r>
      <w:r w:rsidRPr="006C054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6C054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135109" w:rsidRDefault="00135109" w:rsidP="00135109">
      <w:pPr>
        <w:spacing w:after="0" w:line="259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135109"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135109" w:rsidRPr="00135109" w:rsidRDefault="00135109" w:rsidP="00135109">
      <w:pPr>
        <w:spacing w:after="0" w:line="259" w:lineRule="auto"/>
        <w:ind w:left="-426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C2399A">
        <w:rPr>
          <w:rFonts w:ascii="Times New Roman" w:hAnsi="Times New Roman"/>
          <w:b/>
          <w:sz w:val="26"/>
          <w:szCs w:val="26"/>
        </w:rPr>
        <w:t xml:space="preserve">Слухали: </w:t>
      </w:r>
      <w:r>
        <w:rPr>
          <w:rFonts w:ascii="Times New Roman" w:hAnsi="Times New Roman"/>
          <w:b/>
          <w:sz w:val="26"/>
          <w:szCs w:val="26"/>
        </w:rPr>
        <w:t xml:space="preserve">питання </w:t>
      </w:r>
      <w:r w:rsidRPr="00135109">
        <w:rPr>
          <w:rFonts w:ascii="Times New Roman" w:eastAsiaTheme="minorHAnsi" w:hAnsi="Times New Roman"/>
          <w:b/>
          <w:sz w:val="26"/>
          <w:szCs w:val="26"/>
        </w:rPr>
        <w:t>24. Земельні питання.</w:t>
      </w:r>
    </w:p>
    <w:p w:rsidR="00CE4B6E" w:rsidRDefault="00CE4B6E" w:rsidP="00CE4B6E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CE4B6E" w:rsidRPr="00D379F1" w:rsidRDefault="00CE4B6E" w:rsidP="00CE4B6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8149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ихайлова С.Є. 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– запропонувала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винести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вказане питання</w:t>
      </w:r>
      <w:r w:rsidRPr="00B8149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а розгляд </w:t>
      </w:r>
      <w:r w:rsidRPr="00D379F1">
        <w:rPr>
          <w:rFonts w:ascii="Times New Roman" w:eastAsia="Times New Roman" w:hAnsi="Times New Roman"/>
          <w:sz w:val="26"/>
          <w:szCs w:val="26"/>
          <w:lang w:val="ru-RU" w:eastAsia="ru-RU"/>
        </w:rPr>
        <w:t>Погоджувальної ради.</w:t>
      </w:r>
    </w:p>
    <w:p w:rsidR="00CE4B6E" w:rsidRPr="00D379F1" w:rsidRDefault="00CE4B6E" w:rsidP="00CE4B6E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379F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ирішили: винести 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вказане питання</w:t>
      </w:r>
      <w:r w:rsidRPr="00D379F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на розгляд Погоджувальної ради, голосували: Михайлова С.Є. – за, Пшонна К.І. – за,  Савенко В.О. – за, </w:t>
      </w:r>
      <w:r w:rsidRPr="00D379F1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ішення прийнято.  </w:t>
      </w:r>
    </w:p>
    <w:p w:rsidR="005B283A" w:rsidRDefault="005B283A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755E48" w:rsidRPr="00755E48" w:rsidRDefault="00755E48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</w:p>
    <w:p w:rsidR="0014041E" w:rsidRPr="0005686D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05686D">
        <w:rPr>
          <w:rFonts w:ascii="Times New Roman" w:eastAsia="Times New Roman" w:hAnsi="Times New Roman"/>
          <w:i/>
          <w:sz w:val="26"/>
          <w:szCs w:val="26"/>
        </w:rPr>
        <w:t xml:space="preserve">Комісія закінчила роботу о </w:t>
      </w:r>
      <w:r w:rsidR="001D7BF5">
        <w:rPr>
          <w:rFonts w:ascii="Times New Roman" w:eastAsia="Times New Roman" w:hAnsi="Times New Roman"/>
          <w:i/>
          <w:sz w:val="26"/>
          <w:szCs w:val="26"/>
        </w:rPr>
        <w:t>09</w:t>
      </w:r>
      <w:r w:rsidR="001E0595" w:rsidRPr="0005686D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05686D">
        <w:rPr>
          <w:rFonts w:ascii="Times New Roman" w:eastAsia="Times New Roman" w:hAnsi="Times New Roman"/>
          <w:i/>
          <w:sz w:val="26"/>
          <w:szCs w:val="26"/>
        </w:rPr>
        <w:t xml:space="preserve">год </w:t>
      </w:r>
      <w:r w:rsidR="001D7BF5">
        <w:rPr>
          <w:rFonts w:ascii="Times New Roman" w:eastAsia="Times New Roman" w:hAnsi="Times New Roman"/>
          <w:i/>
          <w:sz w:val="26"/>
          <w:szCs w:val="26"/>
        </w:rPr>
        <w:t>15</w:t>
      </w:r>
      <w:r w:rsidRPr="0005686D">
        <w:rPr>
          <w:rFonts w:ascii="Times New Roman" w:eastAsia="Times New Roman" w:hAnsi="Times New Roman"/>
          <w:i/>
          <w:sz w:val="26"/>
          <w:szCs w:val="26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910D9A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</w:t>
      </w:r>
    </w:p>
    <w:p w:rsidR="0014041E" w:rsidRDefault="00910D9A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</w:t>
      </w:r>
      <w:r w:rsidR="0014041E" w:rsidRPr="007049B2">
        <w:rPr>
          <w:rFonts w:ascii="Times New Roman" w:eastAsia="Times New Roman" w:hAnsi="Times New Roman"/>
          <w:b/>
          <w:sz w:val="27"/>
          <w:szCs w:val="27"/>
        </w:rPr>
        <w:t xml:space="preserve"> Голова комісії: </w:t>
      </w:r>
      <w:r>
        <w:rPr>
          <w:rFonts w:ascii="Times New Roman" w:eastAsia="Times New Roman" w:hAnsi="Times New Roman"/>
          <w:b/>
          <w:sz w:val="27"/>
          <w:szCs w:val="27"/>
        </w:rPr>
        <w:t xml:space="preserve">                       ______________________/</w:t>
      </w:r>
      <w:r w:rsidR="00FE72FB">
        <w:rPr>
          <w:rFonts w:ascii="Times New Roman" w:eastAsia="Times New Roman" w:hAnsi="Times New Roman"/>
          <w:b/>
          <w:sz w:val="27"/>
          <w:szCs w:val="27"/>
        </w:rPr>
        <w:t xml:space="preserve"> Стелла МИХАЙЛОВА</w:t>
      </w:r>
    </w:p>
    <w:p w:rsidR="00A921E4" w:rsidRPr="007049B2" w:rsidRDefault="00A921E4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</w:t>
      </w:r>
      <w:r w:rsidR="00910D9A">
        <w:rPr>
          <w:rFonts w:ascii="Times New Roman" w:eastAsia="Times New Roman" w:hAnsi="Times New Roman"/>
          <w:b/>
          <w:sz w:val="27"/>
          <w:szCs w:val="27"/>
        </w:rPr>
        <w:t xml:space="preserve">                    </w:t>
      </w:r>
      <w:r w:rsidRPr="007049B2">
        <w:rPr>
          <w:rFonts w:ascii="Times New Roman" w:eastAsia="Times New Roman" w:hAnsi="Times New Roman"/>
          <w:b/>
          <w:sz w:val="27"/>
          <w:szCs w:val="27"/>
        </w:rPr>
        <w:t>_____________________/</w:t>
      </w:r>
      <w:r w:rsidR="00FE72FB">
        <w:rPr>
          <w:rFonts w:ascii="Times New Roman" w:eastAsia="Times New Roman" w:hAnsi="Times New Roman"/>
          <w:b/>
          <w:sz w:val="27"/>
          <w:szCs w:val="27"/>
        </w:rPr>
        <w:t>Клавдія ПШОННА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89" w:rsidRDefault="00C12A89" w:rsidP="007049B2">
      <w:pPr>
        <w:spacing w:after="0" w:line="240" w:lineRule="auto"/>
      </w:pPr>
      <w:r>
        <w:separator/>
      </w:r>
    </w:p>
  </w:endnote>
  <w:endnote w:type="continuationSeparator" w:id="0">
    <w:p w:rsidR="00C12A89" w:rsidRDefault="00C12A89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EndPr/>
    <w:sdtContent>
      <w:p w:rsidR="009207AF" w:rsidRDefault="009207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2D" w:rsidRPr="00E5112D">
          <w:rPr>
            <w:noProof/>
            <w:lang w:val="ru-RU"/>
          </w:rPr>
          <w:t>1</w:t>
        </w:r>
        <w:r>
          <w:fldChar w:fldCharType="end"/>
        </w:r>
      </w:p>
    </w:sdtContent>
  </w:sdt>
  <w:p w:rsidR="009207AF" w:rsidRDefault="009207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89" w:rsidRDefault="00C12A89" w:rsidP="007049B2">
      <w:pPr>
        <w:spacing w:after="0" w:line="240" w:lineRule="auto"/>
      </w:pPr>
      <w:r>
        <w:separator/>
      </w:r>
    </w:p>
  </w:footnote>
  <w:footnote w:type="continuationSeparator" w:id="0">
    <w:p w:rsidR="00C12A89" w:rsidRDefault="00C12A89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AE0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264"/>
    <w:multiLevelType w:val="hybridMultilevel"/>
    <w:tmpl w:val="E5DEF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BB5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CE3C53"/>
    <w:multiLevelType w:val="hybridMultilevel"/>
    <w:tmpl w:val="2EAAA7BC"/>
    <w:lvl w:ilvl="0" w:tplc="81C8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5C10"/>
    <w:multiLevelType w:val="hybridMultilevel"/>
    <w:tmpl w:val="D58014AC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4BF8"/>
    <w:multiLevelType w:val="hybridMultilevel"/>
    <w:tmpl w:val="ADE0FC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7FA7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36BE"/>
    <w:multiLevelType w:val="hybridMultilevel"/>
    <w:tmpl w:val="E7346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7F8D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50D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1F52"/>
    <w:multiLevelType w:val="hybridMultilevel"/>
    <w:tmpl w:val="45484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77EA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5032B"/>
    <w:multiLevelType w:val="hybridMultilevel"/>
    <w:tmpl w:val="B756D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54A99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5D3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624E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8161D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D5FD5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F6143"/>
    <w:multiLevelType w:val="hybridMultilevel"/>
    <w:tmpl w:val="BFAA8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B5D96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F29D6"/>
    <w:multiLevelType w:val="hybridMultilevel"/>
    <w:tmpl w:val="15C2200A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03A20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11BC4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D307819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52589"/>
    <w:multiLevelType w:val="hybridMultilevel"/>
    <w:tmpl w:val="774ACECA"/>
    <w:lvl w:ilvl="0" w:tplc="CF78BC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523E5C26"/>
    <w:multiLevelType w:val="hybridMultilevel"/>
    <w:tmpl w:val="66F673D4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E4B90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041F0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F6BE1"/>
    <w:multiLevelType w:val="hybridMultilevel"/>
    <w:tmpl w:val="1D4071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C3429"/>
    <w:multiLevelType w:val="hybridMultilevel"/>
    <w:tmpl w:val="9DD21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F4000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F4B13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43D46"/>
    <w:multiLevelType w:val="hybridMultilevel"/>
    <w:tmpl w:val="AC9C5530"/>
    <w:lvl w:ilvl="0" w:tplc="3F1EB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40" w15:restartNumberingAfterBreak="0">
    <w:nsid w:val="6470618E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71470"/>
    <w:multiLevelType w:val="hybridMultilevel"/>
    <w:tmpl w:val="56B26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76F24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B301F"/>
    <w:multiLevelType w:val="hybridMultilevel"/>
    <w:tmpl w:val="09681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52AF"/>
    <w:multiLevelType w:val="hybridMultilevel"/>
    <w:tmpl w:val="B756D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E3CFA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37C"/>
    <w:multiLevelType w:val="hybridMultilevel"/>
    <w:tmpl w:val="C7744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51D03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8"/>
  </w:num>
  <w:num w:numId="5">
    <w:abstractNumId w:val="10"/>
  </w:num>
  <w:num w:numId="6">
    <w:abstractNumId w:val="4"/>
  </w:num>
  <w:num w:numId="7">
    <w:abstractNumId w:val="11"/>
  </w:num>
  <w:num w:numId="8">
    <w:abstractNumId w:val="19"/>
  </w:num>
  <w:num w:numId="9">
    <w:abstractNumId w:val="43"/>
  </w:num>
  <w:num w:numId="10">
    <w:abstractNumId w:val="45"/>
  </w:num>
  <w:num w:numId="11">
    <w:abstractNumId w:val="23"/>
  </w:num>
  <w:num w:numId="12">
    <w:abstractNumId w:val="48"/>
  </w:num>
  <w:num w:numId="13">
    <w:abstractNumId w:val="35"/>
  </w:num>
  <w:num w:numId="14">
    <w:abstractNumId w:val="37"/>
  </w:num>
  <w:num w:numId="15">
    <w:abstractNumId w:val="24"/>
  </w:num>
  <w:num w:numId="16">
    <w:abstractNumId w:val="18"/>
  </w:num>
  <w:num w:numId="17">
    <w:abstractNumId w:val="2"/>
  </w:num>
  <w:num w:numId="18">
    <w:abstractNumId w:val="42"/>
  </w:num>
  <w:num w:numId="19">
    <w:abstractNumId w:val="27"/>
  </w:num>
  <w:num w:numId="20">
    <w:abstractNumId w:val="32"/>
  </w:num>
  <w:num w:numId="21">
    <w:abstractNumId w:val="40"/>
  </w:num>
  <w:num w:numId="22">
    <w:abstractNumId w:val="44"/>
  </w:num>
  <w:num w:numId="23">
    <w:abstractNumId w:val="1"/>
  </w:num>
  <w:num w:numId="24">
    <w:abstractNumId w:val="0"/>
  </w:num>
  <w:num w:numId="25">
    <w:abstractNumId w:val="33"/>
  </w:num>
  <w:num w:numId="26">
    <w:abstractNumId w:val="22"/>
  </w:num>
  <w:num w:numId="27">
    <w:abstractNumId w:val="36"/>
  </w:num>
  <w:num w:numId="28">
    <w:abstractNumId w:val="7"/>
  </w:num>
  <w:num w:numId="29">
    <w:abstractNumId w:val="29"/>
  </w:num>
  <w:num w:numId="30">
    <w:abstractNumId w:val="13"/>
  </w:num>
  <w:num w:numId="31">
    <w:abstractNumId w:val="47"/>
  </w:num>
  <w:num w:numId="32">
    <w:abstractNumId w:val="41"/>
  </w:num>
  <w:num w:numId="33">
    <w:abstractNumId w:val="17"/>
  </w:num>
  <w:num w:numId="34">
    <w:abstractNumId w:val="6"/>
  </w:num>
  <w:num w:numId="35">
    <w:abstractNumId w:val="39"/>
  </w:num>
  <w:num w:numId="36">
    <w:abstractNumId w:val="38"/>
  </w:num>
  <w:num w:numId="37">
    <w:abstractNumId w:val="3"/>
  </w:num>
  <w:num w:numId="38">
    <w:abstractNumId w:val="30"/>
  </w:num>
  <w:num w:numId="39">
    <w:abstractNumId w:val="49"/>
  </w:num>
  <w:num w:numId="40">
    <w:abstractNumId w:val="8"/>
  </w:num>
  <w:num w:numId="41">
    <w:abstractNumId w:val="31"/>
  </w:num>
  <w:num w:numId="42">
    <w:abstractNumId w:val="46"/>
  </w:num>
  <w:num w:numId="43">
    <w:abstractNumId w:val="5"/>
  </w:num>
  <w:num w:numId="44">
    <w:abstractNumId w:val="34"/>
  </w:num>
  <w:num w:numId="45">
    <w:abstractNumId w:val="12"/>
  </w:num>
  <w:num w:numId="46">
    <w:abstractNumId w:val="25"/>
  </w:num>
  <w:num w:numId="47">
    <w:abstractNumId w:val="26"/>
  </w:num>
  <w:num w:numId="48">
    <w:abstractNumId w:val="21"/>
  </w:num>
  <w:num w:numId="49">
    <w:abstractNumId w:val="1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13B1"/>
    <w:rsid w:val="00011E6E"/>
    <w:rsid w:val="00011FD0"/>
    <w:rsid w:val="00012FE5"/>
    <w:rsid w:val="000134E5"/>
    <w:rsid w:val="00014B5D"/>
    <w:rsid w:val="0001594C"/>
    <w:rsid w:val="00015E39"/>
    <w:rsid w:val="00016FE9"/>
    <w:rsid w:val="00021466"/>
    <w:rsid w:val="000218DC"/>
    <w:rsid w:val="00026EF1"/>
    <w:rsid w:val="00026F9F"/>
    <w:rsid w:val="000330B4"/>
    <w:rsid w:val="00034A58"/>
    <w:rsid w:val="000359CC"/>
    <w:rsid w:val="000401B2"/>
    <w:rsid w:val="00043475"/>
    <w:rsid w:val="000478DC"/>
    <w:rsid w:val="000501B1"/>
    <w:rsid w:val="0005418A"/>
    <w:rsid w:val="000541FE"/>
    <w:rsid w:val="00054A20"/>
    <w:rsid w:val="0005686D"/>
    <w:rsid w:val="00057CFA"/>
    <w:rsid w:val="00070472"/>
    <w:rsid w:val="00070892"/>
    <w:rsid w:val="00070D0D"/>
    <w:rsid w:val="00071786"/>
    <w:rsid w:val="0007251B"/>
    <w:rsid w:val="00074D04"/>
    <w:rsid w:val="00077797"/>
    <w:rsid w:val="0007796A"/>
    <w:rsid w:val="0008072B"/>
    <w:rsid w:val="000853A7"/>
    <w:rsid w:val="00095623"/>
    <w:rsid w:val="000A0934"/>
    <w:rsid w:val="000A25FA"/>
    <w:rsid w:val="000A37D5"/>
    <w:rsid w:val="000A3CA4"/>
    <w:rsid w:val="000A3DEF"/>
    <w:rsid w:val="000A493C"/>
    <w:rsid w:val="000A685E"/>
    <w:rsid w:val="000B0C19"/>
    <w:rsid w:val="000B20E2"/>
    <w:rsid w:val="000D0DDD"/>
    <w:rsid w:val="000D13DA"/>
    <w:rsid w:val="000E14F9"/>
    <w:rsid w:val="000E4700"/>
    <w:rsid w:val="000E59EC"/>
    <w:rsid w:val="000E6F0B"/>
    <w:rsid w:val="000F2189"/>
    <w:rsid w:val="000F324B"/>
    <w:rsid w:val="00107005"/>
    <w:rsid w:val="00110E4B"/>
    <w:rsid w:val="00112E79"/>
    <w:rsid w:val="00113914"/>
    <w:rsid w:val="00116ECF"/>
    <w:rsid w:val="001170DD"/>
    <w:rsid w:val="00120F60"/>
    <w:rsid w:val="00121424"/>
    <w:rsid w:val="001222CA"/>
    <w:rsid w:val="00126683"/>
    <w:rsid w:val="001269E0"/>
    <w:rsid w:val="00126BC3"/>
    <w:rsid w:val="00133B1C"/>
    <w:rsid w:val="0013484E"/>
    <w:rsid w:val="00135109"/>
    <w:rsid w:val="00137284"/>
    <w:rsid w:val="0014041E"/>
    <w:rsid w:val="00140D5A"/>
    <w:rsid w:val="00145182"/>
    <w:rsid w:val="00145792"/>
    <w:rsid w:val="00145E85"/>
    <w:rsid w:val="00150F3E"/>
    <w:rsid w:val="00153479"/>
    <w:rsid w:val="00153839"/>
    <w:rsid w:val="00157186"/>
    <w:rsid w:val="0016117C"/>
    <w:rsid w:val="00165173"/>
    <w:rsid w:val="00165D8C"/>
    <w:rsid w:val="0016718C"/>
    <w:rsid w:val="00167F43"/>
    <w:rsid w:val="00174A9B"/>
    <w:rsid w:val="00175DC5"/>
    <w:rsid w:val="00176E81"/>
    <w:rsid w:val="00180E41"/>
    <w:rsid w:val="0019549C"/>
    <w:rsid w:val="001A180B"/>
    <w:rsid w:val="001A1CD6"/>
    <w:rsid w:val="001A571D"/>
    <w:rsid w:val="001B3764"/>
    <w:rsid w:val="001B5488"/>
    <w:rsid w:val="001C42A7"/>
    <w:rsid w:val="001D0BA9"/>
    <w:rsid w:val="001D17CC"/>
    <w:rsid w:val="001D21B5"/>
    <w:rsid w:val="001D38C3"/>
    <w:rsid w:val="001D7BF5"/>
    <w:rsid w:val="001E0595"/>
    <w:rsid w:val="001E1BBE"/>
    <w:rsid w:val="001E6495"/>
    <w:rsid w:val="001E72E4"/>
    <w:rsid w:val="001F23B4"/>
    <w:rsid w:val="00210903"/>
    <w:rsid w:val="0021288A"/>
    <w:rsid w:val="00214B7A"/>
    <w:rsid w:val="00221C4D"/>
    <w:rsid w:val="00222F98"/>
    <w:rsid w:val="00232267"/>
    <w:rsid w:val="002342A6"/>
    <w:rsid w:val="00234821"/>
    <w:rsid w:val="0024040A"/>
    <w:rsid w:val="002420E9"/>
    <w:rsid w:val="002579A1"/>
    <w:rsid w:val="00262504"/>
    <w:rsid w:val="00265B0A"/>
    <w:rsid w:val="002662CC"/>
    <w:rsid w:val="00280994"/>
    <w:rsid w:val="00284DBA"/>
    <w:rsid w:val="00285C5C"/>
    <w:rsid w:val="0029357C"/>
    <w:rsid w:val="002A1D54"/>
    <w:rsid w:val="002A3330"/>
    <w:rsid w:val="002B7C04"/>
    <w:rsid w:val="002C0115"/>
    <w:rsid w:val="002C4E94"/>
    <w:rsid w:val="002D1C35"/>
    <w:rsid w:val="002E3720"/>
    <w:rsid w:val="002E420D"/>
    <w:rsid w:val="002E7E28"/>
    <w:rsid w:val="002F354E"/>
    <w:rsid w:val="002F4706"/>
    <w:rsid w:val="002F5DFD"/>
    <w:rsid w:val="00305E46"/>
    <w:rsid w:val="003079E1"/>
    <w:rsid w:val="00312AC5"/>
    <w:rsid w:val="003138AB"/>
    <w:rsid w:val="0032338D"/>
    <w:rsid w:val="0032362E"/>
    <w:rsid w:val="00323879"/>
    <w:rsid w:val="003251CC"/>
    <w:rsid w:val="00327113"/>
    <w:rsid w:val="003311A0"/>
    <w:rsid w:val="003324E3"/>
    <w:rsid w:val="0033531C"/>
    <w:rsid w:val="00335432"/>
    <w:rsid w:val="00336840"/>
    <w:rsid w:val="003377B0"/>
    <w:rsid w:val="00344BCF"/>
    <w:rsid w:val="00346893"/>
    <w:rsid w:val="00347B54"/>
    <w:rsid w:val="003521A7"/>
    <w:rsid w:val="00352EB9"/>
    <w:rsid w:val="00353908"/>
    <w:rsid w:val="003630EC"/>
    <w:rsid w:val="003647E2"/>
    <w:rsid w:val="00372BBF"/>
    <w:rsid w:val="00380858"/>
    <w:rsid w:val="00397251"/>
    <w:rsid w:val="003A1A8A"/>
    <w:rsid w:val="003A78D3"/>
    <w:rsid w:val="003B5951"/>
    <w:rsid w:val="003D62E1"/>
    <w:rsid w:val="003E44EA"/>
    <w:rsid w:val="003E4D14"/>
    <w:rsid w:val="003E624E"/>
    <w:rsid w:val="003E73E1"/>
    <w:rsid w:val="003F636A"/>
    <w:rsid w:val="003F7DC0"/>
    <w:rsid w:val="00407422"/>
    <w:rsid w:val="00413E6C"/>
    <w:rsid w:val="004172E8"/>
    <w:rsid w:val="00417471"/>
    <w:rsid w:val="004234BF"/>
    <w:rsid w:val="00434561"/>
    <w:rsid w:val="00440DD3"/>
    <w:rsid w:val="00443060"/>
    <w:rsid w:val="00445049"/>
    <w:rsid w:val="0044550B"/>
    <w:rsid w:val="00447573"/>
    <w:rsid w:val="004509CF"/>
    <w:rsid w:val="00453CE4"/>
    <w:rsid w:val="00454DD6"/>
    <w:rsid w:val="00455682"/>
    <w:rsid w:val="0046042E"/>
    <w:rsid w:val="00460CCF"/>
    <w:rsid w:val="00461C66"/>
    <w:rsid w:val="00463FBC"/>
    <w:rsid w:val="00465A79"/>
    <w:rsid w:val="0048160C"/>
    <w:rsid w:val="00482BBC"/>
    <w:rsid w:val="00483865"/>
    <w:rsid w:val="004A1B52"/>
    <w:rsid w:val="004A6204"/>
    <w:rsid w:val="004A6AC6"/>
    <w:rsid w:val="004B1549"/>
    <w:rsid w:val="004B4A34"/>
    <w:rsid w:val="004C02CF"/>
    <w:rsid w:val="004C1720"/>
    <w:rsid w:val="004D195A"/>
    <w:rsid w:val="004D5153"/>
    <w:rsid w:val="004E02F2"/>
    <w:rsid w:val="004E322F"/>
    <w:rsid w:val="004E3B86"/>
    <w:rsid w:val="004E3F84"/>
    <w:rsid w:val="004E48FB"/>
    <w:rsid w:val="004E6211"/>
    <w:rsid w:val="004F02E7"/>
    <w:rsid w:val="004F0697"/>
    <w:rsid w:val="004F1541"/>
    <w:rsid w:val="004F4167"/>
    <w:rsid w:val="004F6644"/>
    <w:rsid w:val="0050179C"/>
    <w:rsid w:val="005052ED"/>
    <w:rsid w:val="005054E5"/>
    <w:rsid w:val="005065AB"/>
    <w:rsid w:val="0050737F"/>
    <w:rsid w:val="00510957"/>
    <w:rsid w:val="0051178D"/>
    <w:rsid w:val="005117AD"/>
    <w:rsid w:val="005151A1"/>
    <w:rsid w:val="00515871"/>
    <w:rsid w:val="00521CB9"/>
    <w:rsid w:val="00527B1A"/>
    <w:rsid w:val="00531876"/>
    <w:rsid w:val="00531BDD"/>
    <w:rsid w:val="00531EF8"/>
    <w:rsid w:val="005340DB"/>
    <w:rsid w:val="00536670"/>
    <w:rsid w:val="005379BA"/>
    <w:rsid w:val="00546EB9"/>
    <w:rsid w:val="005477FB"/>
    <w:rsid w:val="005539B1"/>
    <w:rsid w:val="00560790"/>
    <w:rsid w:val="00567C1A"/>
    <w:rsid w:val="005771BB"/>
    <w:rsid w:val="00577563"/>
    <w:rsid w:val="00577850"/>
    <w:rsid w:val="00587151"/>
    <w:rsid w:val="0059283E"/>
    <w:rsid w:val="0059323B"/>
    <w:rsid w:val="005964A6"/>
    <w:rsid w:val="00597349"/>
    <w:rsid w:val="00597350"/>
    <w:rsid w:val="005A2EB8"/>
    <w:rsid w:val="005A5145"/>
    <w:rsid w:val="005B094E"/>
    <w:rsid w:val="005B283A"/>
    <w:rsid w:val="005B4B5D"/>
    <w:rsid w:val="005B6937"/>
    <w:rsid w:val="005C2DCD"/>
    <w:rsid w:val="005C3646"/>
    <w:rsid w:val="005C4376"/>
    <w:rsid w:val="005C7743"/>
    <w:rsid w:val="005D022A"/>
    <w:rsid w:val="005D1D83"/>
    <w:rsid w:val="005E15DF"/>
    <w:rsid w:val="005E6AF9"/>
    <w:rsid w:val="005E6BB8"/>
    <w:rsid w:val="005E7623"/>
    <w:rsid w:val="005F5A9A"/>
    <w:rsid w:val="005F701E"/>
    <w:rsid w:val="005F781F"/>
    <w:rsid w:val="0060306B"/>
    <w:rsid w:val="00603609"/>
    <w:rsid w:val="0060466B"/>
    <w:rsid w:val="0060468E"/>
    <w:rsid w:val="006054EB"/>
    <w:rsid w:val="006143A2"/>
    <w:rsid w:val="0061795D"/>
    <w:rsid w:val="0062402C"/>
    <w:rsid w:val="00630F6A"/>
    <w:rsid w:val="00633FB8"/>
    <w:rsid w:val="00634551"/>
    <w:rsid w:val="006345C2"/>
    <w:rsid w:val="00646861"/>
    <w:rsid w:val="006500B9"/>
    <w:rsid w:val="0065031C"/>
    <w:rsid w:val="00650672"/>
    <w:rsid w:val="00650D22"/>
    <w:rsid w:val="00654BA7"/>
    <w:rsid w:val="00655C58"/>
    <w:rsid w:val="00655FE8"/>
    <w:rsid w:val="0065760A"/>
    <w:rsid w:val="0066536A"/>
    <w:rsid w:val="006660EB"/>
    <w:rsid w:val="00667C2B"/>
    <w:rsid w:val="00670526"/>
    <w:rsid w:val="00672DC9"/>
    <w:rsid w:val="00672FD8"/>
    <w:rsid w:val="00673276"/>
    <w:rsid w:val="00673D32"/>
    <w:rsid w:val="00683297"/>
    <w:rsid w:val="00684AE4"/>
    <w:rsid w:val="006940C6"/>
    <w:rsid w:val="00696116"/>
    <w:rsid w:val="006A0194"/>
    <w:rsid w:val="006A49E2"/>
    <w:rsid w:val="006A69E6"/>
    <w:rsid w:val="006B478C"/>
    <w:rsid w:val="006B4BE8"/>
    <w:rsid w:val="006B569A"/>
    <w:rsid w:val="006B606E"/>
    <w:rsid w:val="006C0541"/>
    <w:rsid w:val="006C621B"/>
    <w:rsid w:val="006C787A"/>
    <w:rsid w:val="006C7A04"/>
    <w:rsid w:val="006D0071"/>
    <w:rsid w:val="006D0504"/>
    <w:rsid w:val="006D0C13"/>
    <w:rsid w:val="006D238C"/>
    <w:rsid w:val="006E09AF"/>
    <w:rsid w:val="006E17F6"/>
    <w:rsid w:val="006E7670"/>
    <w:rsid w:val="006F1A19"/>
    <w:rsid w:val="00701DF4"/>
    <w:rsid w:val="00703E82"/>
    <w:rsid w:val="00704065"/>
    <w:rsid w:val="007042B5"/>
    <w:rsid w:val="007049B2"/>
    <w:rsid w:val="007069B7"/>
    <w:rsid w:val="007107F9"/>
    <w:rsid w:val="0071471C"/>
    <w:rsid w:val="00721053"/>
    <w:rsid w:val="0072585B"/>
    <w:rsid w:val="007300C2"/>
    <w:rsid w:val="007311CB"/>
    <w:rsid w:val="00731A5C"/>
    <w:rsid w:val="00731EFD"/>
    <w:rsid w:val="007324C1"/>
    <w:rsid w:val="0073452B"/>
    <w:rsid w:val="00736752"/>
    <w:rsid w:val="007465B9"/>
    <w:rsid w:val="00747EAB"/>
    <w:rsid w:val="00755E48"/>
    <w:rsid w:val="00763FE0"/>
    <w:rsid w:val="007655C7"/>
    <w:rsid w:val="007808BA"/>
    <w:rsid w:val="00780B3B"/>
    <w:rsid w:val="00785F53"/>
    <w:rsid w:val="007874B4"/>
    <w:rsid w:val="00787734"/>
    <w:rsid w:val="007946BE"/>
    <w:rsid w:val="007A1D43"/>
    <w:rsid w:val="007A3FDA"/>
    <w:rsid w:val="007A75C9"/>
    <w:rsid w:val="007A76BA"/>
    <w:rsid w:val="007B3178"/>
    <w:rsid w:val="007D40EB"/>
    <w:rsid w:val="007D46FA"/>
    <w:rsid w:val="007D4EC9"/>
    <w:rsid w:val="007D5131"/>
    <w:rsid w:val="007E4975"/>
    <w:rsid w:val="007E7453"/>
    <w:rsid w:val="007E77D3"/>
    <w:rsid w:val="007F124F"/>
    <w:rsid w:val="007F16A8"/>
    <w:rsid w:val="007F29E7"/>
    <w:rsid w:val="00801627"/>
    <w:rsid w:val="00803914"/>
    <w:rsid w:val="00803B08"/>
    <w:rsid w:val="008049C4"/>
    <w:rsid w:val="00811811"/>
    <w:rsid w:val="0081196A"/>
    <w:rsid w:val="00815100"/>
    <w:rsid w:val="00816917"/>
    <w:rsid w:val="00816E37"/>
    <w:rsid w:val="008221FD"/>
    <w:rsid w:val="00831BEA"/>
    <w:rsid w:val="0083246C"/>
    <w:rsid w:val="0083698F"/>
    <w:rsid w:val="00837367"/>
    <w:rsid w:val="00843DDA"/>
    <w:rsid w:val="00847A73"/>
    <w:rsid w:val="00855896"/>
    <w:rsid w:val="00867A0C"/>
    <w:rsid w:val="008718B7"/>
    <w:rsid w:val="008757C3"/>
    <w:rsid w:val="00877C1F"/>
    <w:rsid w:val="00881086"/>
    <w:rsid w:val="00887986"/>
    <w:rsid w:val="008927ED"/>
    <w:rsid w:val="0089613D"/>
    <w:rsid w:val="008A64AF"/>
    <w:rsid w:val="008A6AFF"/>
    <w:rsid w:val="008A723D"/>
    <w:rsid w:val="008B3077"/>
    <w:rsid w:val="008B3989"/>
    <w:rsid w:val="008B6892"/>
    <w:rsid w:val="008C04B6"/>
    <w:rsid w:val="008C217A"/>
    <w:rsid w:val="008C533B"/>
    <w:rsid w:val="008C6941"/>
    <w:rsid w:val="008D047C"/>
    <w:rsid w:val="008D0AA5"/>
    <w:rsid w:val="008D3AF0"/>
    <w:rsid w:val="008D6631"/>
    <w:rsid w:val="008D6BE6"/>
    <w:rsid w:val="008E79A9"/>
    <w:rsid w:val="008E7EDA"/>
    <w:rsid w:val="008F127D"/>
    <w:rsid w:val="008F153C"/>
    <w:rsid w:val="008F2BAE"/>
    <w:rsid w:val="008F376E"/>
    <w:rsid w:val="008F6FA1"/>
    <w:rsid w:val="009073C6"/>
    <w:rsid w:val="00910D9A"/>
    <w:rsid w:val="009124DA"/>
    <w:rsid w:val="009207AF"/>
    <w:rsid w:val="00920A3C"/>
    <w:rsid w:val="00926E09"/>
    <w:rsid w:val="009272FC"/>
    <w:rsid w:val="009276AB"/>
    <w:rsid w:val="00933DCF"/>
    <w:rsid w:val="009408EE"/>
    <w:rsid w:val="00941E0B"/>
    <w:rsid w:val="00943638"/>
    <w:rsid w:val="00943CBD"/>
    <w:rsid w:val="00945DE8"/>
    <w:rsid w:val="009466EF"/>
    <w:rsid w:val="00947049"/>
    <w:rsid w:val="009476EE"/>
    <w:rsid w:val="00954C48"/>
    <w:rsid w:val="00955670"/>
    <w:rsid w:val="009616BB"/>
    <w:rsid w:val="00962343"/>
    <w:rsid w:val="00962DDB"/>
    <w:rsid w:val="00970241"/>
    <w:rsid w:val="009719C4"/>
    <w:rsid w:val="00972342"/>
    <w:rsid w:val="00974825"/>
    <w:rsid w:val="009759DD"/>
    <w:rsid w:val="00975DDD"/>
    <w:rsid w:val="009763F2"/>
    <w:rsid w:val="00981C2B"/>
    <w:rsid w:val="009852AB"/>
    <w:rsid w:val="00985F45"/>
    <w:rsid w:val="00986920"/>
    <w:rsid w:val="00990379"/>
    <w:rsid w:val="009924C2"/>
    <w:rsid w:val="0099281B"/>
    <w:rsid w:val="00995E27"/>
    <w:rsid w:val="00997DFE"/>
    <w:rsid w:val="009A04B7"/>
    <w:rsid w:val="009A2055"/>
    <w:rsid w:val="009B109A"/>
    <w:rsid w:val="009B2094"/>
    <w:rsid w:val="009B4091"/>
    <w:rsid w:val="009B4E7D"/>
    <w:rsid w:val="009B5EC8"/>
    <w:rsid w:val="009B71A5"/>
    <w:rsid w:val="009C1005"/>
    <w:rsid w:val="009C1E88"/>
    <w:rsid w:val="009C496E"/>
    <w:rsid w:val="009C5E37"/>
    <w:rsid w:val="009C6AA0"/>
    <w:rsid w:val="009D0CE9"/>
    <w:rsid w:val="009D21E8"/>
    <w:rsid w:val="009D28A9"/>
    <w:rsid w:val="009E03C3"/>
    <w:rsid w:val="009E120C"/>
    <w:rsid w:val="009E2099"/>
    <w:rsid w:val="009E4C3D"/>
    <w:rsid w:val="009E69C6"/>
    <w:rsid w:val="009F5FF0"/>
    <w:rsid w:val="00A01FEB"/>
    <w:rsid w:val="00A04261"/>
    <w:rsid w:val="00A048FE"/>
    <w:rsid w:val="00A05689"/>
    <w:rsid w:val="00A07AE2"/>
    <w:rsid w:val="00A1187B"/>
    <w:rsid w:val="00A14ACF"/>
    <w:rsid w:val="00A23344"/>
    <w:rsid w:val="00A40323"/>
    <w:rsid w:val="00A40746"/>
    <w:rsid w:val="00A42AC2"/>
    <w:rsid w:val="00A46F28"/>
    <w:rsid w:val="00A520E9"/>
    <w:rsid w:val="00A52156"/>
    <w:rsid w:val="00A54366"/>
    <w:rsid w:val="00A642F2"/>
    <w:rsid w:val="00A65916"/>
    <w:rsid w:val="00A66C8D"/>
    <w:rsid w:val="00A70231"/>
    <w:rsid w:val="00A7072F"/>
    <w:rsid w:val="00A72647"/>
    <w:rsid w:val="00A72DB3"/>
    <w:rsid w:val="00A72E69"/>
    <w:rsid w:val="00A767F7"/>
    <w:rsid w:val="00A857AA"/>
    <w:rsid w:val="00A921E4"/>
    <w:rsid w:val="00A923DA"/>
    <w:rsid w:val="00A97849"/>
    <w:rsid w:val="00AA48BC"/>
    <w:rsid w:val="00AA63BC"/>
    <w:rsid w:val="00AB382A"/>
    <w:rsid w:val="00AB4B6E"/>
    <w:rsid w:val="00AB57EB"/>
    <w:rsid w:val="00AC1FB4"/>
    <w:rsid w:val="00AC2340"/>
    <w:rsid w:val="00AC7EA9"/>
    <w:rsid w:val="00AC7F79"/>
    <w:rsid w:val="00AD2270"/>
    <w:rsid w:val="00AD63E2"/>
    <w:rsid w:val="00AD7C08"/>
    <w:rsid w:val="00AE31D7"/>
    <w:rsid w:val="00AE5046"/>
    <w:rsid w:val="00AE7EA4"/>
    <w:rsid w:val="00AF1FD8"/>
    <w:rsid w:val="00AF2B52"/>
    <w:rsid w:val="00AF721B"/>
    <w:rsid w:val="00B03887"/>
    <w:rsid w:val="00B1038A"/>
    <w:rsid w:val="00B10F1E"/>
    <w:rsid w:val="00B1139A"/>
    <w:rsid w:val="00B119D9"/>
    <w:rsid w:val="00B12950"/>
    <w:rsid w:val="00B152D4"/>
    <w:rsid w:val="00B16A7A"/>
    <w:rsid w:val="00B17263"/>
    <w:rsid w:val="00B17F27"/>
    <w:rsid w:val="00B220F2"/>
    <w:rsid w:val="00B2485A"/>
    <w:rsid w:val="00B26A83"/>
    <w:rsid w:val="00B26CA0"/>
    <w:rsid w:val="00B274B4"/>
    <w:rsid w:val="00B31E57"/>
    <w:rsid w:val="00B31E9E"/>
    <w:rsid w:val="00B321EC"/>
    <w:rsid w:val="00B338B0"/>
    <w:rsid w:val="00B46A56"/>
    <w:rsid w:val="00B529BB"/>
    <w:rsid w:val="00B54B60"/>
    <w:rsid w:val="00B5714B"/>
    <w:rsid w:val="00B57826"/>
    <w:rsid w:val="00B64AAF"/>
    <w:rsid w:val="00B65C0F"/>
    <w:rsid w:val="00B65C7F"/>
    <w:rsid w:val="00B67D1E"/>
    <w:rsid w:val="00B71A55"/>
    <w:rsid w:val="00B74060"/>
    <w:rsid w:val="00B749D9"/>
    <w:rsid w:val="00B81496"/>
    <w:rsid w:val="00B851FF"/>
    <w:rsid w:val="00B875A3"/>
    <w:rsid w:val="00B9172E"/>
    <w:rsid w:val="00B926D8"/>
    <w:rsid w:val="00BA0032"/>
    <w:rsid w:val="00BA60D0"/>
    <w:rsid w:val="00BB0A78"/>
    <w:rsid w:val="00BB6938"/>
    <w:rsid w:val="00BB7190"/>
    <w:rsid w:val="00BC16EE"/>
    <w:rsid w:val="00BC3D07"/>
    <w:rsid w:val="00BC5CE9"/>
    <w:rsid w:val="00BC719A"/>
    <w:rsid w:val="00BD1826"/>
    <w:rsid w:val="00BD2763"/>
    <w:rsid w:val="00BD3361"/>
    <w:rsid w:val="00BE2E29"/>
    <w:rsid w:val="00BE4E20"/>
    <w:rsid w:val="00BE51A2"/>
    <w:rsid w:val="00BE5603"/>
    <w:rsid w:val="00BE7E9A"/>
    <w:rsid w:val="00BF2300"/>
    <w:rsid w:val="00BF3099"/>
    <w:rsid w:val="00BF434C"/>
    <w:rsid w:val="00C054C0"/>
    <w:rsid w:val="00C05EB3"/>
    <w:rsid w:val="00C124B5"/>
    <w:rsid w:val="00C12A89"/>
    <w:rsid w:val="00C12C1B"/>
    <w:rsid w:val="00C142C2"/>
    <w:rsid w:val="00C177D9"/>
    <w:rsid w:val="00C23222"/>
    <w:rsid w:val="00C2399A"/>
    <w:rsid w:val="00C24228"/>
    <w:rsid w:val="00C251D3"/>
    <w:rsid w:val="00C269E1"/>
    <w:rsid w:val="00C35D77"/>
    <w:rsid w:val="00C401DD"/>
    <w:rsid w:val="00C41DE7"/>
    <w:rsid w:val="00C44168"/>
    <w:rsid w:val="00C44EED"/>
    <w:rsid w:val="00C463DB"/>
    <w:rsid w:val="00C476A0"/>
    <w:rsid w:val="00C47D47"/>
    <w:rsid w:val="00C51D34"/>
    <w:rsid w:val="00C528E5"/>
    <w:rsid w:val="00C56325"/>
    <w:rsid w:val="00C56CB8"/>
    <w:rsid w:val="00C61019"/>
    <w:rsid w:val="00C661DF"/>
    <w:rsid w:val="00C72733"/>
    <w:rsid w:val="00C732B4"/>
    <w:rsid w:val="00C82232"/>
    <w:rsid w:val="00C83115"/>
    <w:rsid w:val="00C876F5"/>
    <w:rsid w:val="00C90EB5"/>
    <w:rsid w:val="00C911B0"/>
    <w:rsid w:val="00C956AB"/>
    <w:rsid w:val="00CA345A"/>
    <w:rsid w:val="00CB33A6"/>
    <w:rsid w:val="00CB3448"/>
    <w:rsid w:val="00CC0130"/>
    <w:rsid w:val="00CC4979"/>
    <w:rsid w:val="00CC6424"/>
    <w:rsid w:val="00CD2D8D"/>
    <w:rsid w:val="00CD4C7C"/>
    <w:rsid w:val="00CD6C56"/>
    <w:rsid w:val="00CD7083"/>
    <w:rsid w:val="00CE4B6E"/>
    <w:rsid w:val="00CE5437"/>
    <w:rsid w:val="00CE756C"/>
    <w:rsid w:val="00CF4348"/>
    <w:rsid w:val="00CF43C3"/>
    <w:rsid w:val="00CF6CA5"/>
    <w:rsid w:val="00D00729"/>
    <w:rsid w:val="00D023A3"/>
    <w:rsid w:val="00D06DBF"/>
    <w:rsid w:val="00D11CDF"/>
    <w:rsid w:val="00D13DCF"/>
    <w:rsid w:val="00D14261"/>
    <w:rsid w:val="00D14663"/>
    <w:rsid w:val="00D16419"/>
    <w:rsid w:val="00D17617"/>
    <w:rsid w:val="00D20C01"/>
    <w:rsid w:val="00D242A0"/>
    <w:rsid w:val="00D30B00"/>
    <w:rsid w:val="00D30F10"/>
    <w:rsid w:val="00D30FEB"/>
    <w:rsid w:val="00D33C26"/>
    <w:rsid w:val="00D341F7"/>
    <w:rsid w:val="00D35100"/>
    <w:rsid w:val="00D359C0"/>
    <w:rsid w:val="00D379F1"/>
    <w:rsid w:val="00D41CEB"/>
    <w:rsid w:val="00D444C9"/>
    <w:rsid w:val="00D44EE3"/>
    <w:rsid w:val="00D50A26"/>
    <w:rsid w:val="00D50E3C"/>
    <w:rsid w:val="00D60E27"/>
    <w:rsid w:val="00D73396"/>
    <w:rsid w:val="00D76AD4"/>
    <w:rsid w:val="00D80496"/>
    <w:rsid w:val="00D812EB"/>
    <w:rsid w:val="00D859DF"/>
    <w:rsid w:val="00D86273"/>
    <w:rsid w:val="00D87FA8"/>
    <w:rsid w:val="00D96F0F"/>
    <w:rsid w:val="00DA5655"/>
    <w:rsid w:val="00DB0655"/>
    <w:rsid w:val="00DB0FAB"/>
    <w:rsid w:val="00DB18EB"/>
    <w:rsid w:val="00DB3870"/>
    <w:rsid w:val="00DB452A"/>
    <w:rsid w:val="00DC16FF"/>
    <w:rsid w:val="00DC1D92"/>
    <w:rsid w:val="00DC258C"/>
    <w:rsid w:val="00DC33EA"/>
    <w:rsid w:val="00DC55F1"/>
    <w:rsid w:val="00DD3742"/>
    <w:rsid w:val="00DD3B28"/>
    <w:rsid w:val="00DD43A4"/>
    <w:rsid w:val="00DD4604"/>
    <w:rsid w:val="00DD73A7"/>
    <w:rsid w:val="00DE21C4"/>
    <w:rsid w:val="00DE282D"/>
    <w:rsid w:val="00DE787E"/>
    <w:rsid w:val="00DF32DC"/>
    <w:rsid w:val="00DF72C9"/>
    <w:rsid w:val="00E024EA"/>
    <w:rsid w:val="00E07C35"/>
    <w:rsid w:val="00E106F8"/>
    <w:rsid w:val="00E12803"/>
    <w:rsid w:val="00E1320B"/>
    <w:rsid w:val="00E17D73"/>
    <w:rsid w:val="00E2067B"/>
    <w:rsid w:val="00E22CF1"/>
    <w:rsid w:val="00E31F6F"/>
    <w:rsid w:val="00E3387B"/>
    <w:rsid w:val="00E40601"/>
    <w:rsid w:val="00E4112A"/>
    <w:rsid w:val="00E44C34"/>
    <w:rsid w:val="00E46E38"/>
    <w:rsid w:val="00E5112D"/>
    <w:rsid w:val="00E5457E"/>
    <w:rsid w:val="00E55879"/>
    <w:rsid w:val="00E567C5"/>
    <w:rsid w:val="00E57051"/>
    <w:rsid w:val="00E57AEA"/>
    <w:rsid w:val="00E618AD"/>
    <w:rsid w:val="00E64368"/>
    <w:rsid w:val="00E66170"/>
    <w:rsid w:val="00E7217E"/>
    <w:rsid w:val="00E737A8"/>
    <w:rsid w:val="00E747BE"/>
    <w:rsid w:val="00E81423"/>
    <w:rsid w:val="00E8270A"/>
    <w:rsid w:val="00E8505F"/>
    <w:rsid w:val="00E96938"/>
    <w:rsid w:val="00EA541E"/>
    <w:rsid w:val="00EB05B0"/>
    <w:rsid w:val="00EB17C6"/>
    <w:rsid w:val="00EC0EEA"/>
    <w:rsid w:val="00EC123F"/>
    <w:rsid w:val="00EC18D5"/>
    <w:rsid w:val="00EC3D1D"/>
    <w:rsid w:val="00EC3F99"/>
    <w:rsid w:val="00EC5026"/>
    <w:rsid w:val="00ED72FC"/>
    <w:rsid w:val="00ED7491"/>
    <w:rsid w:val="00EE01B0"/>
    <w:rsid w:val="00EE3AF3"/>
    <w:rsid w:val="00EE4480"/>
    <w:rsid w:val="00EE58E8"/>
    <w:rsid w:val="00EE6CCD"/>
    <w:rsid w:val="00EF7898"/>
    <w:rsid w:val="00EF7916"/>
    <w:rsid w:val="00F01A29"/>
    <w:rsid w:val="00F022B2"/>
    <w:rsid w:val="00F07BCB"/>
    <w:rsid w:val="00F10B1C"/>
    <w:rsid w:val="00F13A88"/>
    <w:rsid w:val="00F20582"/>
    <w:rsid w:val="00F31798"/>
    <w:rsid w:val="00F33F02"/>
    <w:rsid w:val="00F344B5"/>
    <w:rsid w:val="00F36F1E"/>
    <w:rsid w:val="00F37EC6"/>
    <w:rsid w:val="00F43D49"/>
    <w:rsid w:val="00F44EB6"/>
    <w:rsid w:val="00F478F3"/>
    <w:rsid w:val="00F55814"/>
    <w:rsid w:val="00F63B31"/>
    <w:rsid w:val="00F7103E"/>
    <w:rsid w:val="00F72BD3"/>
    <w:rsid w:val="00F80707"/>
    <w:rsid w:val="00F80A00"/>
    <w:rsid w:val="00F81070"/>
    <w:rsid w:val="00F82CBA"/>
    <w:rsid w:val="00F879B7"/>
    <w:rsid w:val="00F96DC1"/>
    <w:rsid w:val="00FA0067"/>
    <w:rsid w:val="00FA3376"/>
    <w:rsid w:val="00FA7080"/>
    <w:rsid w:val="00FB114B"/>
    <w:rsid w:val="00FB1965"/>
    <w:rsid w:val="00FB3869"/>
    <w:rsid w:val="00FB5619"/>
    <w:rsid w:val="00FB7520"/>
    <w:rsid w:val="00FC3C1A"/>
    <w:rsid w:val="00FC6BBC"/>
    <w:rsid w:val="00FD04E1"/>
    <w:rsid w:val="00FD0D41"/>
    <w:rsid w:val="00FD1784"/>
    <w:rsid w:val="00FD25F3"/>
    <w:rsid w:val="00FD60DF"/>
    <w:rsid w:val="00FE2C48"/>
    <w:rsid w:val="00FE2F48"/>
    <w:rsid w:val="00FE348F"/>
    <w:rsid w:val="00FE48A8"/>
    <w:rsid w:val="00FE4C05"/>
    <w:rsid w:val="00FE6D22"/>
    <w:rsid w:val="00FE72FB"/>
    <w:rsid w:val="00FF0AA7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  <w:style w:type="paragraph" w:customStyle="1" w:styleId="1">
    <w:name w:val="Без интервала1"/>
    <w:rsid w:val="00145E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15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Document Map"/>
    <w:basedOn w:val="a"/>
    <w:link w:val="ae"/>
    <w:semiHidden/>
    <w:rsid w:val="00C124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C124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Основной текст1"/>
    <w:basedOn w:val="a"/>
    <w:rsid w:val="00CF6CA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ий текст_"/>
    <w:basedOn w:val="a0"/>
    <w:link w:val="11"/>
    <w:locked/>
    <w:rsid w:val="00E07C3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f"/>
    <w:rsid w:val="00E07C35"/>
    <w:pPr>
      <w:widowControl w:val="0"/>
      <w:spacing w:after="200" w:line="292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12">
    <w:name w:val="Абзац списка1"/>
    <w:basedOn w:val="a"/>
    <w:rsid w:val="007F124F"/>
    <w:pPr>
      <w:spacing w:after="200" w:line="276" w:lineRule="auto"/>
      <w:ind w:left="720"/>
      <w:contextualSpacing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ACEF-4DBE-40EC-9076-50396D49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35</Words>
  <Characters>611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Альона Козяровська</cp:lastModifiedBy>
  <cp:revision>2</cp:revision>
  <cp:lastPrinted>2025-11-13T11:41:00Z</cp:lastPrinted>
  <dcterms:created xsi:type="dcterms:W3CDTF">2026-01-29T08:00:00Z</dcterms:created>
  <dcterms:modified xsi:type="dcterms:W3CDTF">2026-01-29T08:00:00Z</dcterms:modified>
</cp:coreProperties>
</file>